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B206" w14:textId="77777777" w:rsidR="0042005C" w:rsidRDefault="0042005C" w:rsidP="0042005C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bookmarkStart w:id="0" w:name="_Hlk129937449"/>
    </w:p>
    <w:p w14:paraId="19A368FA" w14:textId="77777777" w:rsidR="0042005C" w:rsidRDefault="0042005C" w:rsidP="0042005C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CFEF1D9" w14:textId="77777777" w:rsidR="0042005C" w:rsidRDefault="0042005C" w:rsidP="0042005C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374A22AB" w14:textId="77777777" w:rsidR="0042005C" w:rsidRPr="00E92876" w:rsidRDefault="0042005C" w:rsidP="0042005C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>
        <w:rPr>
          <w:rFonts w:ascii="Times New Roman" w:eastAsia="Calibri" w:hAnsi="Times New Roman" w:cs="Times New Roman"/>
          <w:color w:val="FF0000"/>
          <w:sz w:val="30"/>
          <w:szCs w:val="30"/>
        </w:rPr>
        <w:t>О</w:t>
      </w:r>
      <w:r w:rsidRPr="00E92876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БРАЗЕЦ </w:t>
      </w:r>
    </w:p>
    <w:p w14:paraId="099665A2" w14:textId="77777777" w:rsidR="0042005C" w:rsidRPr="00875342" w:rsidRDefault="0042005C" w:rsidP="0042005C">
      <w:pPr>
        <w:spacing w:after="0" w:line="192" w:lineRule="auto"/>
        <w:ind w:firstLine="4820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69C5BDE8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87534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14:paraId="6213671D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005C" w:rsidRPr="00875342" w14:paraId="5D561291" w14:textId="77777777" w:rsidTr="00D23239">
        <w:tc>
          <w:tcPr>
            <w:tcW w:w="4785" w:type="dxa"/>
          </w:tcPr>
          <w:p w14:paraId="1D67AAB7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D0CE687" w14:textId="77777777" w:rsidR="0042005C" w:rsidRPr="00875342" w:rsidRDefault="0042005C" w:rsidP="00D232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</w:t>
            </w:r>
            <w:r w:rsidRPr="008753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ссию по рассмотрению и оценке заявок на участие в конкурсе на предоставление субсидий социально ориентированным некоммерческим организациям </w:t>
            </w:r>
          </w:p>
          <w:p w14:paraId="62F49DC9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42005C" w:rsidRPr="00875342" w14:paraId="1FF585D1" w14:textId="77777777" w:rsidTr="00D23239">
        <w:tc>
          <w:tcPr>
            <w:tcW w:w="4785" w:type="dxa"/>
          </w:tcPr>
          <w:p w14:paraId="4A1329C1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785" w:type="dxa"/>
          </w:tcPr>
          <w:p w14:paraId="5C35AC3A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Минусинск 662600</w:t>
            </w:r>
          </w:p>
          <w:p w14:paraId="121D021E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Штабная ,18 /Октябрьская,71</w:t>
            </w:r>
          </w:p>
          <w:p w14:paraId="7DE6F297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42005C" w:rsidRPr="00875342" w14:paraId="23622698" w14:textId="77777777" w:rsidTr="00D23239">
        <w:tc>
          <w:tcPr>
            <w:tcW w:w="4785" w:type="dxa"/>
          </w:tcPr>
          <w:p w14:paraId="291B5940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. № ______ от _______</w:t>
            </w:r>
          </w:p>
        </w:tc>
        <w:tc>
          <w:tcPr>
            <w:tcW w:w="4785" w:type="dxa"/>
          </w:tcPr>
          <w:p w14:paraId="193BBA2E" w14:textId="77777777" w:rsidR="0042005C" w:rsidRPr="00875342" w:rsidRDefault="0042005C" w:rsidP="00D2323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14:paraId="076F4B52" w14:textId="77777777" w:rsidR="0042005C" w:rsidRPr="00875342" w:rsidRDefault="0042005C" w:rsidP="0042005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53A941CF" w14:textId="77777777" w:rsidR="0042005C" w:rsidRPr="00875342" w:rsidRDefault="0042005C" w:rsidP="0042005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ДИТЕЛЬНОЕ ПИСЬМО</w:t>
      </w:r>
    </w:p>
    <w:p w14:paraId="1F4E84CF" w14:textId="77777777" w:rsidR="0042005C" w:rsidRPr="00875342" w:rsidRDefault="0042005C" w:rsidP="0042005C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49AE2D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ммерческая организация «____________» в соответствии с                               Порядком определения объема и предоставления субсидий социально ориентированным некоммерческим организациям на конкурсной основе, в целях финансового обеспечения части затрат</w:t>
      </w:r>
      <w:r w:rsidRPr="00875342">
        <w:rPr>
          <w:color w:val="000000" w:themeColor="text1"/>
          <w:sz w:val="28"/>
          <w:szCs w:val="28"/>
        </w:rPr>
        <w:t xml:space="preserve"> 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нных с реализацией социальных проектов </w:t>
      </w:r>
      <w:proofErr w:type="gramStart"/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№_________,  </w:t>
      </w:r>
      <w:proofErr w:type="gramStart"/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и  проектной заявки для участия в  конкурсе направляет документы:</w:t>
      </w:r>
    </w:p>
    <w:p w14:paraId="7FABB7EE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</w:p>
    <w:p w14:paraId="79BC1F84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 на __ л. в _ экз.</w:t>
      </w:r>
    </w:p>
    <w:p w14:paraId="4112071C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                        ______________</w:t>
      </w:r>
      <w:r w:rsidRPr="0087534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___________________</w:t>
      </w:r>
    </w:p>
    <w:p w14:paraId="6BA79642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14:paraId="173C610F" w14:textId="77777777" w:rsidR="0042005C" w:rsidRPr="00875342" w:rsidRDefault="0042005C" w:rsidP="00420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          М.П.</w:t>
      </w:r>
    </w:p>
    <w:p w14:paraId="02643254" w14:textId="77777777" w:rsidR="0042005C" w:rsidRPr="00875342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B64A1" w14:textId="77777777" w:rsidR="0042005C" w:rsidRPr="00875342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06375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0D649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97208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869A2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0E00F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06B34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D75DF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FA688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83EE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5F0BE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1741A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FE36F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4F8EF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EB9F9" w14:textId="77777777" w:rsidR="0042005C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186945B1" w14:textId="77777777" w:rsidR="0042005C" w:rsidRPr="00875342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470B9" w14:textId="77777777" w:rsidR="0042005C" w:rsidRPr="00875342" w:rsidRDefault="0042005C" w:rsidP="0042005C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45065" w14:textId="77777777" w:rsidR="0042005C" w:rsidRDefault="0042005C" w:rsidP="0042005C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470CFFB8" w14:textId="77777777" w:rsidR="0042005C" w:rsidRDefault="0042005C" w:rsidP="0042005C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37D60F01" w14:textId="77777777" w:rsidR="0042005C" w:rsidRPr="00BC264E" w:rsidRDefault="0042005C" w:rsidP="0042005C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BC264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ФОРМА ЗАЯВКИ</w:t>
      </w:r>
    </w:p>
    <w:p w14:paraId="09A4C45C" w14:textId="77777777" w:rsidR="007E592A" w:rsidRPr="00875342" w:rsidRDefault="007E592A" w:rsidP="007E592A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0DA643" w14:textId="4F3A5064" w:rsidR="007E592A" w:rsidRPr="00875342" w:rsidRDefault="000218FF" w:rsidP="00F50A1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КТНАЯ  </w:t>
      </w:r>
      <w:r w:rsidR="007E592A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</w:t>
      </w:r>
    </w:p>
    <w:p w14:paraId="53B00B97" w14:textId="77777777" w:rsidR="007E592A" w:rsidRPr="00875342" w:rsidRDefault="007E592A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частие в конкурсе социально ориентированных</w:t>
      </w:r>
    </w:p>
    <w:p w14:paraId="23B982FD" w14:textId="1F66274C" w:rsidR="007E592A" w:rsidRPr="00875342" w:rsidRDefault="007E592A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коммерческих организаций для предоставления субсидии на реализацию социального проекта</w:t>
      </w:r>
    </w:p>
    <w:p w14:paraId="1EE2E34D" w14:textId="77777777" w:rsidR="007E592A" w:rsidRPr="00875342" w:rsidRDefault="007E592A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14:paraId="0136CE14" w14:textId="77777777" w:rsidR="008C1DEC" w:rsidRPr="00875342" w:rsidRDefault="008C1DEC" w:rsidP="00F50A1D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формация о некоммерческой организации   </w:t>
      </w:r>
    </w:p>
    <w:p w14:paraId="2E8C8539" w14:textId="77777777" w:rsidR="008C1DEC" w:rsidRPr="00875342" w:rsidRDefault="008C1DEC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2"/>
        <w:gridCol w:w="2691"/>
        <w:gridCol w:w="1804"/>
      </w:tblGrid>
      <w:tr w:rsidR="00875342" w:rsidRPr="00875342" w14:paraId="1FF4CAB2" w14:textId="77777777" w:rsidTr="005D0112">
        <w:trPr>
          <w:tblCellSpacing w:w="5" w:type="nil"/>
          <w:jc w:val="center"/>
        </w:trPr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8C6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5A83E7C1" w14:textId="77777777" w:rsidTr="005D0112">
        <w:trPr>
          <w:gridAfter w:val="1"/>
          <w:wAfter w:w="1804" w:type="dxa"/>
          <w:tblCellSpacing w:w="5" w:type="nil"/>
          <w:jc w:val="center"/>
        </w:trPr>
        <w:tc>
          <w:tcPr>
            <w:tcW w:w="7603" w:type="dxa"/>
            <w:gridSpan w:val="2"/>
            <w:tcBorders>
              <w:bottom w:val="single" w:sz="4" w:space="0" w:color="auto"/>
            </w:tcBorders>
          </w:tcPr>
          <w:p w14:paraId="0D10D9E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(полное наименование некоммерческой организации)</w:t>
            </w:r>
          </w:p>
        </w:tc>
      </w:tr>
      <w:tr w:rsidR="00875342" w:rsidRPr="00875342" w14:paraId="74C9FA0F" w14:textId="77777777" w:rsidTr="005D0112">
        <w:trPr>
          <w:trHeight w:val="4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E7C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ное               наименование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екоммерческой организации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694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60A536DA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9A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онно-правовая форма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EC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336125EB" w14:textId="77777777" w:rsidTr="005D0112">
        <w:trPr>
          <w:trHeight w:val="4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4D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егистрации (при  создании  до  1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329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32653412" w14:textId="77777777" w:rsidTr="005D0112">
        <w:trPr>
          <w:trHeight w:val="8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09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 внесения  записи  о  создании  в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диный     государственный      реестр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юридических лиц (при создании после  1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1D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0625091F" w14:textId="77777777" w:rsidTr="005D0112">
        <w:trPr>
          <w:trHeight w:val="4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8E2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              государственный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гистрационный номер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7D8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498EB891" w14:textId="77777777" w:rsidTr="005D0112">
        <w:trPr>
          <w:trHeight w:val="4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F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 по общероссийскому  классификатору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родукции (ОКПО)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7C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E2705F4" w14:textId="77777777" w:rsidTr="005D0112">
        <w:trPr>
          <w:trHeight w:val="6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104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(ы)       по        общероссийскому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лассификатору     внешнеэкономической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деятельности </w:t>
            </w:r>
            <w:hyperlink r:id="rId9" w:history="1">
              <w:r w:rsidRPr="0087534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(ОКВЭД)</w:t>
              </w:r>
            </w:hyperlink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DDF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41D7440C" w14:textId="77777777" w:rsidTr="005D0112">
        <w:trPr>
          <w:trHeight w:val="4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D58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номер налогоплательщика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(ИНН)  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E6D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0A96C4F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A3B" w14:textId="2CFE5C63" w:rsidR="00F50A1D" w:rsidRPr="00875342" w:rsidRDefault="007E592A" w:rsidP="003C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д причины постановки на учет (КПП)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242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406A09B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6EA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расчетного счета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E5B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433FF11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B8F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банка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387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3C95435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4E4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ковский идентификационный код (БИК)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018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62C12E24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E00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корреспондентского счета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C82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6EAB4106" w14:textId="77777777" w:rsidTr="005D0112">
        <w:trPr>
          <w:trHeight w:val="6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FE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 (место  нахождения)   постоянно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йствующего   органа   некоммерческой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рганизации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E7D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123A5CE3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530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чтовый адрес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C64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56943B6F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ACC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фон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5FF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97CBE6B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EA6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йт в сети Интернет  </w:t>
            </w:r>
            <w:r w:rsidR="007F24DA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 страница в ВК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A4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40A87690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824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рес электронной почты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DE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127F591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783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должности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4DD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73170B0F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3A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милия, имя, отчество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0FC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5E74001E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4A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ленность работников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412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1B80597F" w14:textId="77777777" w:rsidTr="005D0112">
        <w:trPr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6FA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ленность добровольцев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3C2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592A" w:rsidRPr="00875342" w14:paraId="2C459034" w14:textId="77777777" w:rsidTr="005D0112">
        <w:trPr>
          <w:trHeight w:val="400"/>
          <w:tblCellSpacing w:w="5" w:type="nil"/>
          <w:jc w:val="center"/>
        </w:trPr>
        <w:tc>
          <w:tcPr>
            <w:tcW w:w="4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5D2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 учредителей  (участников,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членов)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41B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3B9E00E" w14:textId="77777777" w:rsidR="007E592A" w:rsidRPr="00875342" w:rsidRDefault="007E592A" w:rsidP="00F50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875342" w:rsidRPr="00875342" w14:paraId="671E98DF" w14:textId="77777777" w:rsidTr="005D0112">
        <w:trPr>
          <w:trHeight w:val="400"/>
          <w:tblCellSpacing w:w="5" w:type="nil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F4E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bookmarkStart w:id="2" w:name="_Hlk137029540"/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я о видах деятельности, осуществляемых              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                     некоммерческой организацией                        </w:t>
            </w:r>
            <w:bookmarkEnd w:id="2"/>
          </w:p>
        </w:tc>
      </w:tr>
      <w:tr w:rsidR="007E592A" w:rsidRPr="00875342" w14:paraId="54142686" w14:textId="77777777" w:rsidTr="005D0112">
        <w:trPr>
          <w:trHeight w:val="321"/>
          <w:tblCellSpacing w:w="5" w:type="nil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34B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416B7F3" w14:textId="77777777" w:rsidR="0030234A" w:rsidRPr="00875342" w:rsidRDefault="0030234A" w:rsidP="00F50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9BB3E1" w14:textId="77777777" w:rsidR="008C1DEC" w:rsidRPr="00875342" w:rsidRDefault="008C1DEC" w:rsidP="00F50A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 проекте, представленном в составе заявки на участие</w:t>
      </w:r>
    </w:p>
    <w:p w14:paraId="6E5086F7" w14:textId="77777777" w:rsidR="008C1DEC" w:rsidRPr="00875342" w:rsidRDefault="008C1DEC" w:rsidP="00F50A1D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конкурсе СОНКО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875342" w:rsidRPr="00875342" w14:paraId="1FE516B7" w14:textId="77777777" w:rsidTr="007C6865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5D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8D8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09AF758E" w14:textId="77777777" w:rsidTr="007C6865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1DB" w14:textId="77777777" w:rsidR="008C1DEC" w:rsidRPr="00875342" w:rsidRDefault="008C1DEC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AF4" w14:textId="77777777" w:rsidR="008C1DEC" w:rsidRPr="00875342" w:rsidRDefault="008C1DEC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02710789" w14:textId="77777777" w:rsidTr="007C6865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D33" w14:textId="1C735790" w:rsidR="003C03C5" w:rsidRPr="00875342" w:rsidRDefault="003C03C5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я реализации проект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72E" w14:textId="047D2020" w:rsidR="003C03C5" w:rsidRPr="00875342" w:rsidRDefault="00F30658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 реализовывать т</w:t>
            </w:r>
            <w:r w:rsidR="002A24E1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ько на территории </w:t>
            </w:r>
            <w:r w:rsidR="0089442A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2A24E1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 Минусинска</w:t>
            </w:r>
          </w:p>
        </w:tc>
      </w:tr>
      <w:tr w:rsidR="00875342" w:rsidRPr="00875342" w14:paraId="12CA0D5B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3EE" w14:textId="77777777" w:rsidR="007C6865" w:rsidRPr="00875342" w:rsidRDefault="007C6865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реализации проекта:</w:t>
            </w:r>
          </w:p>
          <w:p w14:paraId="71FB15E7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3F5" w14:textId="77777777" w:rsidR="007E592A" w:rsidRPr="00875342" w:rsidRDefault="008C1DEC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начала и дата окончания социального проекта</w:t>
            </w:r>
          </w:p>
        </w:tc>
      </w:tr>
      <w:tr w:rsidR="00875342" w:rsidRPr="00875342" w14:paraId="100C9683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D3E" w14:textId="77777777" w:rsidR="007E592A" w:rsidRPr="00875342" w:rsidRDefault="007C6865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4C5" w14:textId="77777777" w:rsidR="007E592A" w:rsidRPr="00875342" w:rsidRDefault="007E592A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5A6080CF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654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ость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AD6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том подразделе необходимо кратко описать проблему, на решение которой направлен социальный проект, обосновать, что проблема актуальна,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      </w:r>
          </w:p>
        </w:tc>
      </w:tr>
      <w:tr w:rsidR="00875342" w:rsidRPr="00875342" w14:paraId="008369A7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076" w14:textId="0EE9892E" w:rsidR="003F3D99" w:rsidRPr="00875342" w:rsidRDefault="00540990" w:rsidP="00F5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="003F3D99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1D9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– это ожидаемый результат или желаемое состояние в развитии сообщества на момент завершения реализации социального проекта. Цель должна быть краткой по форме, конкретной и ясной по содержанию, измеримой и ограниченной по времени.</w:t>
            </w:r>
          </w:p>
        </w:tc>
      </w:tr>
      <w:tr w:rsidR="00875342" w:rsidRPr="00875342" w14:paraId="7A944BF2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AA6" w14:textId="77777777" w:rsidR="003F3D99" w:rsidRPr="00875342" w:rsidRDefault="003F3D99" w:rsidP="00F5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7E0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– это конкретные шаги, которые необходимо выполнить для достижения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и социального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социального проекта, чтобы получить намеченный результат. Задачи должны быть конкретные и измеримые.</w:t>
            </w:r>
          </w:p>
        </w:tc>
      </w:tr>
      <w:tr w:rsidR="00875342" w:rsidRPr="00875342" w14:paraId="7DEED6C3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F5F" w14:textId="77777777" w:rsidR="003F3D99" w:rsidRPr="00875342" w:rsidRDefault="003F3D99" w:rsidP="00F50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ая группа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E1C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ая группа – это группа людей, выделенная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социальном проекте по определенным признакам (параметрам), на которую направлено воздействие социального проекта.</w:t>
            </w:r>
          </w:p>
        </w:tc>
      </w:tr>
      <w:tr w:rsidR="00875342" w:rsidRPr="00875342" w14:paraId="717805B1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AF0" w14:textId="77777777" w:rsidR="003F3D99" w:rsidRPr="00875342" w:rsidRDefault="003F3D99" w:rsidP="00F50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механизма реализации социального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C05" w14:textId="77777777" w:rsidR="00483DAD" w:rsidRPr="00875342" w:rsidRDefault="003F3D99" w:rsidP="00F50A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 этом подразделе необходимо описать, с помощью какого механизма будет достигнута цель социального проекта, решены задачи и получены результаты социального проекта,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ы представители целевых групп, волонтеры.</w:t>
            </w:r>
            <w:r w:rsidR="00483DAD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детализации), значения которых устанавливаются в договоре.</w:t>
            </w:r>
          </w:p>
        </w:tc>
      </w:tr>
      <w:tr w:rsidR="00875342" w:rsidRPr="00875342" w14:paraId="3FD606AB" w14:textId="77777777" w:rsidTr="007C6865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5B40" w14:textId="77777777" w:rsidR="003F3D99" w:rsidRPr="00875342" w:rsidRDefault="003F3D99" w:rsidP="00F50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проекта</w:t>
            </w:r>
          </w:p>
          <w:p w14:paraId="44DC7B25" w14:textId="77777777" w:rsidR="003F3D99" w:rsidRPr="00875342" w:rsidRDefault="003F3D99" w:rsidP="00F50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D7D" w14:textId="77777777" w:rsidR="008C1DEC" w:rsidRPr="00875342" w:rsidRDefault="008C1DEC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</w:t>
            </w:r>
            <w:r w:rsidR="00540990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шении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4787CD26" w14:textId="75F96706" w:rsidR="00453F19" w:rsidRPr="00875342" w:rsidRDefault="00453F1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3207B04C" w14:textId="77777777" w:rsidTr="007C6865">
        <w:trPr>
          <w:trHeight w:val="4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C20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  сумма   планируемых   расходов   на</w:t>
            </w:r>
            <w:r w:rsidR="00AC470F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ю 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B6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9F85E75" w14:textId="77777777" w:rsidR="00453F19" w:rsidRPr="00875342" w:rsidRDefault="00453F1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7D42E79" w14:textId="77777777" w:rsidR="00453F19" w:rsidRPr="00875342" w:rsidRDefault="00453F1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2C68D09B" w14:textId="77777777" w:rsidTr="007C6865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35E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прашиваемый размер субсидии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C3B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D99" w:rsidRPr="00875342" w14:paraId="23B27248" w14:textId="77777777" w:rsidTr="007C6865">
        <w:trPr>
          <w:trHeight w:val="4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6BC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олагаемая    сумма    </w:t>
            </w:r>
            <w:proofErr w:type="spellStart"/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AC470F"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EA0" w14:textId="77777777" w:rsidR="003F3D99" w:rsidRPr="00875342" w:rsidRDefault="003F3D99" w:rsidP="00F5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FD70C0D" w14:textId="77777777" w:rsidR="007E592A" w:rsidRPr="00875342" w:rsidRDefault="007E592A" w:rsidP="00F50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F604AC" w14:textId="77777777" w:rsidR="006F55D5" w:rsidRPr="00875342" w:rsidRDefault="006F55D5" w:rsidP="00F50A1D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лендарный график (организационный план  </w:t>
      </w:r>
    </w:p>
    <w:p w14:paraId="441E0BEE" w14:textId="77777777" w:rsidR="006F55D5" w:rsidRPr="00875342" w:rsidRDefault="006F55D5" w:rsidP="00F50A1D">
      <w:pPr>
        <w:pStyle w:val="a7"/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выполнения социального проекта</w:t>
      </w:r>
    </w:p>
    <w:p w14:paraId="4FBC944F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чиная с отдельного листа)</w:t>
      </w:r>
    </w:p>
    <w:p w14:paraId="1092754A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AA6283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разделе необходимо перечислить мероприятия, которые будут реализованы в рамках социального проекта. Все мероприятия социального проекта должны быть между собой взаимосвязаны, соответствовать выбранному механизму реализации социального проекта и способствовать достижению результатов, заявленных в социальном проекте.</w:t>
      </w:r>
    </w:p>
    <w:p w14:paraId="6C921221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21"/>
        <w:tblW w:w="4873" w:type="pct"/>
        <w:tblLook w:val="04A0" w:firstRow="1" w:lastRow="0" w:firstColumn="1" w:lastColumn="0" w:noHBand="0" w:noVBand="1"/>
      </w:tblPr>
      <w:tblGrid>
        <w:gridCol w:w="818"/>
        <w:gridCol w:w="2110"/>
        <w:gridCol w:w="2048"/>
        <w:gridCol w:w="2352"/>
        <w:gridCol w:w="2279"/>
      </w:tblGrid>
      <w:tr w:rsidR="00875342" w:rsidRPr="00875342" w14:paraId="56BE5050" w14:textId="77777777" w:rsidTr="00F901CE">
        <w:trPr>
          <w:trHeight w:val="113"/>
        </w:trPr>
        <w:tc>
          <w:tcPr>
            <w:tcW w:w="426" w:type="pct"/>
          </w:tcPr>
          <w:p w14:paraId="3ACE7453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098" w:type="pct"/>
          </w:tcPr>
          <w:p w14:paraId="1D51633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066" w:type="pct"/>
          </w:tcPr>
          <w:p w14:paraId="56578D9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  <w:p w14:paraId="77DEDF0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1224" w:type="pct"/>
          </w:tcPr>
          <w:p w14:paraId="3C1FB45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й </w:t>
            </w:r>
          </w:p>
          <w:p w14:paraId="275727EE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1186" w:type="pct"/>
          </w:tcPr>
          <w:p w14:paraId="55A3AEA0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14:paraId="036F0FD0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мероприятие</w:t>
            </w:r>
          </w:p>
        </w:tc>
      </w:tr>
      <w:tr w:rsidR="00875342" w:rsidRPr="00875342" w14:paraId="3DAC6890" w14:textId="77777777" w:rsidTr="00F901CE">
        <w:trPr>
          <w:trHeight w:val="113"/>
        </w:trPr>
        <w:tc>
          <w:tcPr>
            <w:tcW w:w="426" w:type="pct"/>
          </w:tcPr>
          <w:p w14:paraId="5E1BFE47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pct"/>
          </w:tcPr>
          <w:p w14:paraId="72F6D53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14:paraId="025F7123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pct"/>
          </w:tcPr>
          <w:p w14:paraId="2283F57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6" w:type="pct"/>
          </w:tcPr>
          <w:p w14:paraId="3B6C1D4A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75342" w:rsidRPr="00875342" w14:paraId="641E57F0" w14:textId="77777777" w:rsidTr="00F901CE">
        <w:trPr>
          <w:trHeight w:val="113"/>
        </w:trPr>
        <w:tc>
          <w:tcPr>
            <w:tcW w:w="426" w:type="pct"/>
          </w:tcPr>
          <w:p w14:paraId="1A343D7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pct"/>
          </w:tcPr>
          <w:p w14:paraId="6127FB2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14:paraId="55DB65C7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pct"/>
          </w:tcPr>
          <w:p w14:paraId="5CDC763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pct"/>
          </w:tcPr>
          <w:p w14:paraId="10B0A7B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2A315D7D" w14:textId="77777777" w:rsidTr="00F901CE">
        <w:trPr>
          <w:trHeight w:val="113"/>
        </w:trPr>
        <w:tc>
          <w:tcPr>
            <w:tcW w:w="426" w:type="pct"/>
          </w:tcPr>
          <w:p w14:paraId="7B209130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pct"/>
          </w:tcPr>
          <w:p w14:paraId="2B6EDA12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14:paraId="56B0B34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pct"/>
          </w:tcPr>
          <w:p w14:paraId="53DAF40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pct"/>
          </w:tcPr>
          <w:p w14:paraId="11D16C3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55D5" w:rsidRPr="00875342" w14:paraId="484DABAE" w14:textId="77777777" w:rsidTr="00F901CE">
        <w:trPr>
          <w:trHeight w:val="113"/>
        </w:trPr>
        <w:tc>
          <w:tcPr>
            <w:tcW w:w="426" w:type="pct"/>
          </w:tcPr>
          <w:p w14:paraId="42DC4047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pct"/>
          </w:tcPr>
          <w:p w14:paraId="169AC2A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14:paraId="4A2A58D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pct"/>
          </w:tcPr>
          <w:p w14:paraId="559FC1BE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pct"/>
          </w:tcPr>
          <w:p w14:paraId="6CD87D5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BFFEDC" w14:textId="77777777" w:rsidR="006F55D5" w:rsidRPr="00875342" w:rsidRDefault="006F55D5" w:rsidP="00F50A1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6EA13727" w14:textId="77777777" w:rsidR="008C1DEC" w:rsidRPr="00875342" w:rsidRDefault="008C1DEC" w:rsidP="00F50A1D">
      <w:pPr>
        <w:spacing w:after="0" w:line="240" w:lineRule="auto"/>
        <w:ind w:left="709"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4. Информация о команде социального проекта</w:t>
      </w:r>
    </w:p>
    <w:p w14:paraId="39CDCF53" w14:textId="77777777" w:rsidR="008C1DEC" w:rsidRPr="00875342" w:rsidRDefault="008C1DEC" w:rsidP="00F50A1D">
      <w:pPr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127"/>
        <w:gridCol w:w="1701"/>
        <w:gridCol w:w="1729"/>
      </w:tblGrid>
      <w:tr w:rsidR="00875342" w:rsidRPr="00875342" w14:paraId="1DF3E662" w14:textId="77777777" w:rsidTr="0088307A">
        <w:tc>
          <w:tcPr>
            <w:tcW w:w="709" w:type="dxa"/>
            <w:shd w:val="clear" w:color="auto" w:fill="auto"/>
          </w:tcPr>
          <w:p w14:paraId="27977C3E" w14:textId="77777777" w:rsidR="008C1DEC" w:rsidRPr="00875342" w:rsidRDefault="008C1DEC" w:rsidP="00F50A1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79862F3C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14:paraId="2BCF1366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оциальном проекте</w:t>
            </w:r>
          </w:p>
        </w:tc>
        <w:tc>
          <w:tcPr>
            <w:tcW w:w="2127" w:type="dxa"/>
            <w:shd w:val="clear" w:color="auto" w:fill="auto"/>
          </w:tcPr>
          <w:p w14:paraId="4227FA9C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социальному проекту</w:t>
            </w:r>
          </w:p>
        </w:tc>
        <w:tc>
          <w:tcPr>
            <w:tcW w:w="1701" w:type="dxa"/>
            <w:shd w:val="clear" w:color="auto" w:fill="auto"/>
          </w:tcPr>
          <w:p w14:paraId="12C60240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/</w:t>
            </w:r>
          </w:p>
          <w:p w14:paraId="515100FB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729" w:type="dxa"/>
            <w:shd w:val="clear" w:color="auto" w:fill="auto"/>
          </w:tcPr>
          <w:p w14:paraId="2B9F6BB6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ыт проектной деятельности</w:t>
            </w:r>
          </w:p>
        </w:tc>
      </w:tr>
      <w:tr w:rsidR="00875342" w:rsidRPr="00875342" w14:paraId="14528D9F" w14:textId="77777777" w:rsidTr="0088307A">
        <w:tc>
          <w:tcPr>
            <w:tcW w:w="709" w:type="dxa"/>
            <w:shd w:val="clear" w:color="auto" w:fill="auto"/>
          </w:tcPr>
          <w:p w14:paraId="30D9F919" w14:textId="77777777" w:rsidR="008C1DEC" w:rsidRPr="00875342" w:rsidRDefault="008C1DEC" w:rsidP="00F50A1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35F01A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148DBE0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127" w:type="dxa"/>
            <w:shd w:val="clear" w:color="auto" w:fill="auto"/>
          </w:tcPr>
          <w:p w14:paraId="132816B1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FB3096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5683AB61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66DFAB9C" w14:textId="77777777" w:rsidTr="0088307A">
        <w:tc>
          <w:tcPr>
            <w:tcW w:w="709" w:type="dxa"/>
            <w:shd w:val="clear" w:color="auto" w:fill="auto"/>
          </w:tcPr>
          <w:p w14:paraId="3E0FB706" w14:textId="77777777" w:rsidR="008C1DEC" w:rsidRPr="00875342" w:rsidRDefault="008C1DEC" w:rsidP="00F50A1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ED25BC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3CDA537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14:paraId="13481C01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6710DA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1CFE67C5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5342" w:rsidRPr="00875342" w14:paraId="3397408B" w14:textId="77777777" w:rsidTr="0088307A">
        <w:tc>
          <w:tcPr>
            <w:tcW w:w="709" w:type="dxa"/>
            <w:shd w:val="clear" w:color="auto" w:fill="auto"/>
          </w:tcPr>
          <w:p w14:paraId="2DC75E9C" w14:textId="77777777" w:rsidR="008C1DEC" w:rsidRPr="00875342" w:rsidRDefault="008C1DEC" w:rsidP="00F50A1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853F77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6E0AC4C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олонтер</w:t>
            </w:r>
          </w:p>
        </w:tc>
        <w:tc>
          <w:tcPr>
            <w:tcW w:w="2127" w:type="dxa"/>
            <w:shd w:val="clear" w:color="auto" w:fill="auto"/>
          </w:tcPr>
          <w:p w14:paraId="443EA0F2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B14CBD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14:paraId="79D9CCEB" w14:textId="77777777" w:rsidR="008C1DEC" w:rsidRPr="00875342" w:rsidRDefault="008C1DEC" w:rsidP="00F5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C93E0FF" w14:textId="77777777" w:rsidR="008C1DEC" w:rsidRPr="00875342" w:rsidRDefault="008C1DEC" w:rsidP="00F50A1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02B81EF" w14:textId="77777777" w:rsidR="008C1DEC" w:rsidRPr="00875342" w:rsidRDefault="008C1DEC" w:rsidP="00F50A1D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ки социального проекта</w:t>
      </w:r>
    </w:p>
    <w:p w14:paraId="00248BDD" w14:textId="77777777" w:rsidR="008C1DEC" w:rsidRPr="00875342" w:rsidRDefault="008C1DEC" w:rsidP="00F5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53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том разделе необходимо описать основные риски, которые могут возникнуть во время реализации социального проекта, и пути их преодоления. При описании рисков необходимо учитывать, что на способы их преодоления могут понадобиться дополнительные ресурсы.</w:t>
      </w:r>
    </w:p>
    <w:p w14:paraId="15164F31" w14:textId="77777777" w:rsidR="00F50A1D" w:rsidRPr="00875342" w:rsidRDefault="00F50A1D" w:rsidP="00F5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E8BD3B" w14:textId="77777777" w:rsidR="008C1DEC" w:rsidRPr="00875342" w:rsidRDefault="008C1DEC" w:rsidP="00F50A1D">
      <w:pPr>
        <w:spacing w:after="0" w:line="240" w:lineRule="auto"/>
        <w:ind w:left="709"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6. Ожидаемые результаты социального проекта</w:t>
      </w:r>
    </w:p>
    <w:p w14:paraId="62B04BA4" w14:textId="77777777" w:rsidR="008C1DEC" w:rsidRPr="00875342" w:rsidRDefault="008C1DEC" w:rsidP="00F50A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разделе необходимо описать ожидаемые количественные и качественные результаты социального проекта. </w:t>
      </w:r>
    </w:p>
    <w:p w14:paraId="2052C25B" w14:textId="77777777" w:rsidR="008C1DEC" w:rsidRPr="00875342" w:rsidRDefault="008C1DEC" w:rsidP="00F50A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должны сочетаться с задачами и целью проекта, иллюстрировать решение проблемы.</w:t>
      </w:r>
    </w:p>
    <w:p w14:paraId="21F6D8B4" w14:textId="77777777" w:rsidR="008C1DEC" w:rsidRPr="00875342" w:rsidRDefault="008C1DEC" w:rsidP="00F50A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енные результаты должны соответствовать данным из </w:t>
      </w:r>
      <w:r w:rsidR="00C14F42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ого графика (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го плана</w:t>
      </w:r>
      <w:r w:rsidR="00C14F42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.</w:t>
      </w:r>
    </w:p>
    <w:p w14:paraId="15E43B59" w14:textId="26446F70" w:rsidR="008F337B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</w:t>
      </w:r>
      <w:r w:rsidR="00116992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6992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о предоставлении субсидии</w:t>
      </w:r>
    </w:p>
    <w:p w14:paraId="6FC58385" w14:textId="77777777" w:rsidR="008F337B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594"/>
        <w:gridCol w:w="2373"/>
        <w:gridCol w:w="2082"/>
        <w:gridCol w:w="749"/>
        <w:gridCol w:w="1724"/>
        <w:gridCol w:w="2112"/>
      </w:tblGrid>
      <w:tr w:rsidR="00875342" w:rsidRPr="00875342" w14:paraId="7BA1665A" w14:textId="77777777" w:rsidTr="008A0046">
        <w:trPr>
          <w:trHeight w:val="113"/>
        </w:trPr>
        <w:tc>
          <w:tcPr>
            <w:tcW w:w="594" w:type="dxa"/>
          </w:tcPr>
          <w:p w14:paraId="07537C62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73" w:type="dxa"/>
          </w:tcPr>
          <w:p w14:paraId="28D760D8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зультата </w:t>
            </w:r>
          </w:p>
          <w:p w14:paraId="69AAFC82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социального проекта</w:t>
            </w:r>
          </w:p>
        </w:tc>
        <w:tc>
          <w:tcPr>
            <w:tcW w:w="2831" w:type="dxa"/>
            <w:gridSpan w:val="2"/>
          </w:tcPr>
          <w:p w14:paraId="5FA5F059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диница измерения </w:t>
            </w:r>
          </w:p>
          <w:p w14:paraId="7C028076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14:paraId="070731EC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новое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е результата реализации социального проекта (показатели)</w:t>
            </w:r>
          </w:p>
        </w:tc>
        <w:tc>
          <w:tcPr>
            <w:tcW w:w="2112" w:type="dxa"/>
          </w:tcPr>
          <w:p w14:paraId="3A12D25F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, на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торый запланировано </w:t>
            </w:r>
          </w:p>
          <w:p w14:paraId="7F1D63B8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 результата</w:t>
            </w:r>
          </w:p>
          <w:p w14:paraId="2587888D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социального проекта </w:t>
            </w:r>
          </w:p>
          <w:p w14:paraId="5B8E42B1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казателя)</w:t>
            </w:r>
          </w:p>
        </w:tc>
      </w:tr>
      <w:tr w:rsidR="00875342" w:rsidRPr="00875342" w14:paraId="38FFE31A" w14:textId="77777777" w:rsidTr="008A0046">
        <w:trPr>
          <w:trHeight w:val="113"/>
        </w:trPr>
        <w:tc>
          <w:tcPr>
            <w:tcW w:w="594" w:type="dxa"/>
          </w:tcPr>
          <w:p w14:paraId="79E073AB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</w:tcPr>
          <w:p w14:paraId="32C25365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2" w:type="dxa"/>
          </w:tcPr>
          <w:p w14:paraId="64060F4C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749" w:type="dxa"/>
          </w:tcPr>
          <w:p w14:paraId="5785CCFF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724" w:type="dxa"/>
          </w:tcPr>
          <w:p w14:paraId="43162C2D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</w:tcPr>
          <w:p w14:paraId="44A99682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0041EAC1" w14:textId="77777777" w:rsidTr="008A0046">
        <w:trPr>
          <w:trHeight w:val="113"/>
        </w:trPr>
        <w:tc>
          <w:tcPr>
            <w:tcW w:w="594" w:type="dxa"/>
          </w:tcPr>
          <w:p w14:paraId="4BB8292C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14:paraId="731056D2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54DFAE53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14:paraId="242F7FB2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24" w:type="dxa"/>
          </w:tcPr>
          <w:p w14:paraId="4D428576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14:paraId="0C06E9BF" w14:textId="77777777" w:rsidR="008F337B" w:rsidRPr="00875342" w:rsidRDefault="008F337B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75342" w:rsidRPr="00875342" w14:paraId="662377D3" w14:textId="77777777" w:rsidTr="008A0046">
        <w:trPr>
          <w:trHeight w:val="113"/>
        </w:trPr>
        <w:tc>
          <w:tcPr>
            <w:tcW w:w="594" w:type="dxa"/>
          </w:tcPr>
          <w:p w14:paraId="42F69FB8" w14:textId="376FE185" w:rsidR="008F337B" w:rsidRPr="00875342" w:rsidRDefault="008A0046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14:paraId="0A5A3A40" w14:textId="02D3E560" w:rsidR="008F337B" w:rsidRPr="00875342" w:rsidRDefault="009E3EBB" w:rsidP="009E3E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ованный СОНКО, заявленный </w:t>
            </w:r>
            <w:r w:rsidR="00797106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2082" w:type="dxa"/>
          </w:tcPr>
          <w:p w14:paraId="42796C03" w14:textId="2B5D2E58" w:rsidR="008F337B" w:rsidRPr="00875342" w:rsidRDefault="008331A3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749" w:type="dxa"/>
          </w:tcPr>
          <w:p w14:paraId="473182DC" w14:textId="56643D88" w:rsidR="008F337B" w:rsidRPr="00875342" w:rsidRDefault="008331A3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2</w:t>
            </w:r>
          </w:p>
        </w:tc>
        <w:tc>
          <w:tcPr>
            <w:tcW w:w="1724" w:type="dxa"/>
          </w:tcPr>
          <w:p w14:paraId="51760E9C" w14:textId="77777777" w:rsidR="008F337B" w:rsidRPr="00875342" w:rsidRDefault="008F337B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</w:tcPr>
          <w:p w14:paraId="391B4499" w14:textId="77777777" w:rsidR="008F337B" w:rsidRPr="00875342" w:rsidRDefault="008F337B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0FA6" w:rsidRPr="00875342" w14:paraId="24B6C8EA" w14:textId="77777777" w:rsidTr="008A0046">
        <w:trPr>
          <w:trHeight w:val="113"/>
        </w:trPr>
        <w:tc>
          <w:tcPr>
            <w:tcW w:w="594" w:type="dxa"/>
          </w:tcPr>
          <w:p w14:paraId="3F457004" w14:textId="3FB2717A" w:rsidR="0043131D" w:rsidRPr="00875342" w:rsidRDefault="0043131D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</w:tcPr>
          <w:p w14:paraId="65E71488" w14:textId="4B84C626" w:rsidR="0043131D" w:rsidRPr="00875342" w:rsidRDefault="0043131D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2" w:type="dxa"/>
          </w:tcPr>
          <w:p w14:paraId="6D0B9665" w14:textId="77777777" w:rsidR="0043131D" w:rsidRPr="00875342" w:rsidRDefault="0043131D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959D98" w14:textId="77777777" w:rsidR="0043131D" w:rsidRPr="00875342" w:rsidRDefault="0043131D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</w:tcPr>
          <w:p w14:paraId="36CBC8A1" w14:textId="77777777" w:rsidR="0043131D" w:rsidRPr="00875342" w:rsidRDefault="0043131D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</w:tcPr>
          <w:p w14:paraId="42DC9E6E" w14:textId="77777777" w:rsidR="0043131D" w:rsidRPr="00875342" w:rsidRDefault="0043131D" w:rsidP="00F50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795CFCC" w14:textId="77777777" w:rsidR="008331A3" w:rsidRPr="00875342" w:rsidRDefault="008331A3" w:rsidP="00F50A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2F55EB" w14:textId="77777777" w:rsidR="008C1DEC" w:rsidRPr="00875342" w:rsidRDefault="008C1DEC" w:rsidP="00F50A1D">
      <w:pPr>
        <w:spacing w:after="0" w:line="240" w:lineRule="auto"/>
        <w:ind w:left="709"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Организации-партнеры.</w:t>
      </w:r>
    </w:p>
    <w:p w14:paraId="38FFFB0D" w14:textId="77777777" w:rsidR="008C1DEC" w:rsidRPr="00875342" w:rsidRDefault="008C1DEC" w:rsidP="00F5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53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этом разделе необходимо описать организации, выступающие партнерами в социальном проекте, указав их вклад в реализацию социального проекта, подтвержденный письмом партнера. </w:t>
      </w:r>
    </w:p>
    <w:p w14:paraId="4F4F0407" w14:textId="77777777" w:rsidR="008C1DEC" w:rsidRPr="00875342" w:rsidRDefault="008C1DEC" w:rsidP="00F5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 и конкретизирующее, каким именно будет вклад в проект. </w:t>
      </w:r>
    </w:p>
    <w:p w14:paraId="255A665F" w14:textId="77777777" w:rsidR="006F55D5" w:rsidRPr="00875342" w:rsidRDefault="008C1DEC" w:rsidP="00F50A1D">
      <w:pPr>
        <w:spacing w:after="0" w:line="240" w:lineRule="auto"/>
        <w:ind w:left="709"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. 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юджет социального проекта</w:t>
      </w:r>
    </w:p>
    <w:p w14:paraId="18161E96" w14:textId="77777777" w:rsidR="008C1DEC" w:rsidRPr="00875342" w:rsidRDefault="006F55D5" w:rsidP="00F50A1D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F50A1D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начиная с отдельного листа)</w:t>
      </w:r>
    </w:p>
    <w:p w14:paraId="23A00C54" w14:textId="77777777" w:rsidR="006F55D5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 Сводная смета (возможный состав бюджетных статей)</w:t>
      </w:r>
    </w:p>
    <w:p w14:paraId="4E05AFF5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762"/>
      </w:tblGrid>
      <w:tr w:rsidR="00875342" w:rsidRPr="00875342" w14:paraId="2AC50404" w14:textId="77777777" w:rsidTr="006F55D5">
        <w:trPr>
          <w:trHeight w:val="113"/>
        </w:trPr>
        <w:tc>
          <w:tcPr>
            <w:tcW w:w="652" w:type="dxa"/>
          </w:tcPr>
          <w:p w14:paraId="4B3C21BF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60" w:type="dxa"/>
          </w:tcPr>
          <w:p w14:paraId="5CE76AC3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178" w:type="dxa"/>
          </w:tcPr>
          <w:p w14:paraId="34F79488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мая сумма, </w:t>
            </w:r>
          </w:p>
          <w:p w14:paraId="1909E92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2295" w:type="dxa"/>
          </w:tcPr>
          <w:p w14:paraId="2C41EBB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762" w:type="dxa"/>
          </w:tcPr>
          <w:p w14:paraId="77FC7297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рублей</w:t>
            </w:r>
          </w:p>
        </w:tc>
      </w:tr>
      <w:tr w:rsidR="00875342" w:rsidRPr="00875342" w14:paraId="07A3484D" w14:textId="77777777" w:rsidTr="006F55D5">
        <w:trPr>
          <w:trHeight w:val="113"/>
        </w:trPr>
        <w:tc>
          <w:tcPr>
            <w:tcW w:w="652" w:type="dxa"/>
          </w:tcPr>
          <w:p w14:paraId="6337DC5A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710D4CC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ная плата</w:t>
            </w:r>
          </w:p>
          <w:p w14:paraId="264821BA" w14:textId="77777777" w:rsidR="006F55D5" w:rsidRPr="00875342" w:rsidRDefault="006F55D5" w:rsidP="00BD33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гонорары (включая </w:t>
            </w:r>
            <w:r w:rsidR="00BD33A6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овый платеж)</w:t>
            </w:r>
          </w:p>
        </w:tc>
        <w:tc>
          <w:tcPr>
            <w:tcW w:w="2178" w:type="dxa"/>
          </w:tcPr>
          <w:p w14:paraId="38429A89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295" w:type="dxa"/>
          </w:tcPr>
          <w:p w14:paraId="6E2F5BE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762" w:type="dxa"/>
          </w:tcPr>
          <w:p w14:paraId="29E66AF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875342" w:rsidRPr="00875342" w14:paraId="28F53D1F" w14:textId="77777777" w:rsidTr="006F55D5">
        <w:trPr>
          <w:trHeight w:val="113"/>
        </w:trPr>
        <w:tc>
          <w:tcPr>
            <w:tcW w:w="652" w:type="dxa"/>
          </w:tcPr>
          <w:p w14:paraId="1E196407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4F1F20E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178" w:type="dxa"/>
          </w:tcPr>
          <w:p w14:paraId="783E3F3E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70D1AF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 w14:paraId="1CD16AA7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67EAB9DD" w14:textId="77777777" w:rsidTr="006F55D5">
        <w:trPr>
          <w:trHeight w:val="113"/>
        </w:trPr>
        <w:tc>
          <w:tcPr>
            <w:tcW w:w="652" w:type="dxa"/>
          </w:tcPr>
          <w:p w14:paraId="6336876E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14:paraId="3DF6778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ные материалы</w:t>
            </w:r>
          </w:p>
        </w:tc>
        <w:tc>
          <w:tcPr>
            <w:tcW w:w="2178" w:type="dxa"/>
          </w:tcPr>
          <w:p w14:paraId="335362F6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1083BB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 w14:paraId="53E7350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0F11EEC8" w14:textId="77777777" w:rsidTr="006F55D5">
        <w:trPr>
          <w:trHeight w:val="113"/>
        </w:trPr>
        <w:tc>
          <w:tcPr>
            <w:tcW w:w="652" w:type="dxa"/>
          </w:tcPr>
          <w:p w14:paraId="32E94F7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14:paraId="3B997B1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е услуги</w:t>
            </w:r>
          </w:p>
        </w:tc>
        <w:tc>
          <w:tcPr>
            <w:tcW w:w="2178" w:type="dxa"/>
          </w:tcPr>
          <w:p w14:paraId="0A130CE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17E39A1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 w14:paraId="119B54D3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49A21E2D" w14:textId="77777777" w:rsidTr="006F55D5">
        <w:trPr>
          <w:trHeight w:val="113"/>
        </w:trPr>
        <w:tc>
          <w:tcPr>
            <w:tcW w:w="652" w:type="dxa"/>
          </w:tcPr>
          <w:p w14:paraId="3E02371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60" w:type="dxa"/>
          </w:tcPr>
          <w:p w14:paraId="76091FC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14:paraId="571644F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C602F1E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 w14:paraId="60FC49A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71D44F19" w14:textId="77777777" w:rsidTr="006F55D5">
        <w:trPr>
          <w:trHeight w:val="113"/>
        </w:trPr>
        <w:tc>
          <w:tcPr>
            <w:tcW w:w="652" w:type="dxa"/>
          </w:tcPr>
          <w:p w14:paraId="6B6C790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14:paraId="3B6B720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и по договорам аренды</w:t>
            </w:r>
          </w:p>
        </w:tc>
        <w:tc>
          <w:tcPr>
            <w:tcW w:w="2178" w:type="dxa"/>
          </w:tcPr>
          <w:p w14:paraId="2402862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FE2746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 w14:paraId="7D990150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4E2A3904" w14:textId="77777777" w:rsidTr="006F55D5">
        <w:trPr>
          <w:trHeight w:val="113"/>
        </w:trPr>
        <w:tc>
          <w:tcPr>
            <w:tcW w:w="652" w:type="dxa"/>
          </w:tcPr>
          <w:p w14:paraId="78EB67CB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860" w:type="dxa"/>
          </w:tcPr>
          <w:p w14:paraId="79F9BE5E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2178" w:type="dxa"/>
          </w:tcPr>
          <w:p w14:paraId="7D09247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2C7EC7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 w14:paraId="2AC7CDA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55D5" w:rsidRPr="00875342" w14:paraId="2DF13281" w14:textId="77777777" w:rsidTr="006F55D5">
        <w:trPr>
          <w:trHeight w:val="113"/>
        </w:trPr>
        <w:tc>
          <w:tcPr>
            <w:tcW w:w="652" w:type="dxa"/>
          </w:tcPr>
          <w:p w14:paraId="44DA401F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60" w:type="dxa"/>
          </w:tcPr>
          <w:p w14:paraId="03DAADC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78" w:type="dxa"/>
          </w:tcPr>
          <w:p w14:paraId="774A17F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295" w:type="dxa"/>
          </w:tcPr>
          <w:p w14:paraId="70873D8B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762" w:type="dxa"/>
          </w:tcPr>
          <w:p w14:paraId="0F50E86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</w:tbl>
    <w:p w14:paraId="192B4C58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1C7867" w14:textId="14435E90" w:rsidR="006F55D5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. Детализированная смета с пояснениями </w:t>
      </w:r>
      <w:r w:rsidR="006F55D5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основание расходов по каждой статье, пути получения средств из других источников, наличие имеющихся у организации средств).</w:t>
      </w:r>
    </w:p>
    <w:p w14:paraId="3843D63E" w14:textId="77777777" w:rsidR="00F50A1D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Заработная плата и гонорары</w:t>
      </w:r>
      <w:r w:rsidR="006F55D5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7EE5A9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 более 30% от средств субсидии):</w:t>
      </w:r>
    </w:p>
    <w:p w14:paraId="283D55C5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договоров гражданско-правового характера:</w:t>
      </w:r>
    </w:p>
    <w:p w14:paraId="54102415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ются выплаты физическим лицам (за исключением индивидуальных предпринимателей) за оказание ими услуг (выполнение работ) по гражданско-пр</w:t>
      </w:r>
      <w:r w:rsidR="00BD33A6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овым договорам (включая НДФЛ), в</w:t>
      </w:r>
      <w:r w:rsidR="00F66CDF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платы ЕНП (единого налогового платежа) </w:t>
      </w:r>
      <w:r w:rsidR="00DC28C9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ют 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C28C9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Если организация, имеет право на применение пониженных тарифов по </w:t>
      </w:r>
      <w:r w:rsidR="00BD33A6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буется отразить это в комментарии к статье по каждому исполнителю.</w:t>
      </w:r>
    </w:p>
    <w:p w14:paraId="0A451858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C38BDD" w14:textId="77777777" w:rsidR="006F55D5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сонал проекта:</w:t>
      </w:r>
    </w:p>
    <w:tbl>
      <w:tblPr>
        <w:tblStyle w:val="21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09"/>
        <w:gridCol w:w="961"/>
        <w:gridCol w:w="1525"/>
        <w:gridCol w:w="1887"/>
        <w:gridCol w:w="1843"/>
        <w:gridCol w:w="1559"/>
      </w:tblGrid>
      <w:tr w:rsidR="00875342" w:rsidRPr="00875342" w14:paraId="60B5DE1F" w14:textId="77777777" w:rsidTr="00CA109D">
        <w:trPr>
          <w:trHeight w:val="113"/>
        </w:trPr>
        <w:tc>
          <w:tcPr>
            <w:tcW w:w="568" w:type="dxa"/>
          </w:tcPr>
          <w:p w14:paraId="43D950F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09" w:type="dxa"/>
          </w:tcPr>
          <w:p w14:paraId="0304BA2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исполнителя</w:t>
            </w:r>
          </w:p>
          <w:p w14:paraId="67652AA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екте</w:t>
            </w:r>
          </w:p>
        </w:tc>
        <w:tc>
          <w:tcPr>
            <w:tcW w:w="961" w:type="dxa"/>
          </w:tcPr>
          <w:p w14:paraId="2F22180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лата труда </w:t>
            </w:r>
          </w:p>
          <w:p w14:paraId="4A00500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месяц </w:t>
            </w:r>
          </w:p>
          <w:p w14:paraId="090A2E8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руб. включая НДФЛ</w:t>
            </w:r>
          </w:p>
        </w:tc>
        <w:tc>
          <w:tcPr>
            <w:tcW w:w="1525" w:type="dxa"/>
          </w:tcPr>
          <w:p w14:paraId="66A8982F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</w:t>
            </w:r>
          </w:p>
        </w:tc>
        <w:tc>
          <w:tcPr>
            <w:tcW w:w="1887" w:type="dxa"/>
          </w:tcPr>
          <w:p w14:paraId="6CE32F6B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е финансирование Запрашиваемая сумма, рублей</w:t>
            </w:r>
          </w:p>
        </w:tc>
        <w:tc>
          <w:tcPr>
            <w:tcW w:w="1843" w:type="dxa"/>
          </w:tcPr>
          <w:p w14:paraId="629F0EB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обственный и привлеченный вклад), рублей</w:t>
            </w:r>
          </w:p>
        </w:tc>
        <w:tc>
          <w:tcPr>
            <w:tcW w:w="1559" w:type="dxa"/>
          </w:tcPr>
          <w:p w14:paraId="0B052DA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рублей</w:t>
            </w:r>
          </w:p>
        </w:tc>
      </w:tr>
      <w:tr w:rsidR="00875342" w:rsidRPr="00875342" w14:paraId="7D6E394E" w14:textId="77777777" w:rsidTr="00CA109D">
        <w:trPr>
          <w:trHeight w:val="113"/>
        </w:trPr>
        <w:tc>
          <w:tcPr>
            <w:tcW w:w="568" w:type="dxa"/>
          </w:tcPr>
          <w:p w14:paraId="3C1745C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14:paraId="63DC6FB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</w:tcPr>
          <w:p w14:paraId="1AB7389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203DD8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6955DBCE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DE594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14222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24B1CDE0" w14:textId="77777777" w:rsidTr="00CA109D">
        <w:trPr>
          <w:trHeight w:val="113"/>
        </w:trPr>
        <w:tc>
          <w:tcPr>
            <w:tcW w:w="568" w:type="dxa"/>
          </w:tcPr>
          <w:p w14:paraId="0899662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14:paraId="7FF02FD7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</w:tcPr>
          <w:p w14:paraId="3C68573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9E6F2F6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</w:tcPr>
          <w:p w14:paraId="7C03854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1C102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A4F75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11714327" w14:textId="77777777" w:rsidTr="00CA109D">
        <w:trPr>
          <w:trHeight w:val="113"/>
        </w:trPr>
        <w:tc>
          <w:tcPr>
            <w:tcW w:w="568" w:type="dxa"/>
          </w:tcPr>
          <w:p w14:paraId="5433DB39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95" w:type="dxa"/>
            <w:gridSpan w:val="3"/>
          </w:tcPr>
          <w:p w14:paraId="646DF32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87" w:type="dxa"/>
          </w:tcPr>
          <w:p w14:paraId="6916B42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0B105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7ECC5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698F1830" w14:textId="77777777" w:rsidTr="00CA109D">
        <w:trPr>
          <w:trHeight w:val="113"/>
        </w:trPr>
        <w:tc>
          <w:tcPr>
            <w:tcW w:w="568" w:type="dxa"/>
          </w:tcPr>
          <w:p w14:paraId="4129EF3B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95" w:type="dxa"/>
            <w:gridSpan w:val="3"/>
          </w:tcPr>
          <w:p w14:paraId="00CB8FE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латы </w:t>
            </w:r>
            <w:r w:rsidR="00491903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П (единого налогового платежа)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91903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887" w:type="dxa"/>
          </w:tcPr>
          <w:p w14:paraId="1C5BCF0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2332E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641BE6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738E3CB2" w14:textId="77777777" w:rsidTr="00CA109D">
        <w:trPr>
          <w:trHeight w:val="113"/>
        </w:trPr>
        <w:tc>
          <w:tcPr>
            <w:tcW w:w="568" w:type="dxa"/>
          </w:tcPr>
          <w:p w14:paraId="319FD287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95" w:type="dxa"/>
            <w:gridSpan w:val="3"/>
          </w:tcPr>
          <w:p w14:paraId="5B5C422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87" w:type="dxa"/>
          </w:tcPr>
          <w:p w14:paraId="7D63E74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843" w:type="dxa"/>
          </w:tcPr>
          <w:p w14:paraId="7CAD7A3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14:paraId="2635A88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</w:tbl>
    <w:p w14:paraId="32BB5EB8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2D7B9B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F337B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F337B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влеченные специалисты:</w:t>
      </w:r>
    </w:p>
    <w:tbl>
      <w:tblPr>
        <w:tblStyle w:val="21"/>
        <w:tblW w:w="524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64"/>
        <w:gridCol w:w="618"/>
        <w:gridCol w:w="1165"/>
        <w:gridCol w:w="1246"/>
        <w:gridCol w:w="1335"/>
        <w:gridCol w:w="967"/>
        <w:gridCol w:w="2411"/>
        <w:gridCol w:w="1114"/>
      </w:tblGrid>
      <w:tr w:rsidR="00875342" w:rsidRPr="00875342" w14:paraId="4B1D8772" w14:textId="77777777" w:rsidTr="00CA109D">
        <w:tc>
          <w:tcPr>
            <w:tcW w:w="344" w:type="pct"/>
          </w:tcPr>
          <w:p w14:paraId="40EBBD1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2EC184F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69" w:type="pct"/>
            <w:gridSpan w:val="2"/>
          </w:tcPr>
          <w:p w14:paraId="5116529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</w:tcPr>
          <w:p w14:paraId="606A5AEB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исполнителя</w:t>
            </w:r>
          </w:p>
          <w:p w14:paraId="6B2EC5D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екте</w:t>
            </w:r>
          </w:p>
        </w:tc>
        <w:tc>
          <w:tcPr>
            <w:tcW w:w="603" w:type="pct"/>
          </w:tcPr>
          <w:p w14:paraId="7C685BC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ая (дневная, почасовая) ставка, (в руб., включая НДФЛ</w:t>
            </w:r>
          </w:p>
        </w:tc>
        <w:tc>
          <w:tcPr>
            <w:tcW w:w="646" w:type="pct"/>
          </w:tcPr>
          <w:p w14:paraId="4A952A8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14:paraId="578D12B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цев (дней, </w:t>
            </w:r>
          </w:p>
          <w:p w14:paraId="5A13237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)</w:t>
            </w:r>
          </w:p>
        </w:tc>
        <w:tc>
          <w:tcPr>
            <w:tcW w:w="468" w:type="pct"/>
          </w:tcPr>
          <w:p w14:paraId="2B4435D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е финансирование Запрашиваемая сумма, 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167" w:type="pct"/>
          </w:tcPr>
          <w:p w14:paraId="72D1657E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обственный и привлеченный вклад), рублей</w:t>
            </w:r>
          </w:p>
        </w:tc>
        <w:tc>
          <w:tcPr>
            <w:tcW w:w="539" w:type="pct"/>
          </w:tcPr>
          <w:p w14:paraId="662F996B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рублей</w:t>
            </w:r>
          </w:p>
        </w:tc>
      </w:tr>
      <w:tr w:rsidR="00875342" w:rsidRPr="00875342" w14:paraId="3BA80CAD" w14:textId="77777777" w:rsidTr="00CA109D">
        <w:tc>
          <w:tcPr>
            <w:tcW w:w="344" w:type="pct"/>
          </w:tcPr>
          <w:p w14:paraId="46E1F7A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69" w:type="pct"/>
            <w:gridSpan w:val="2"/>
          </w:tcPr>
          <w:p w14:paraId="65E5C5C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</w:tcPr>
          <w:p w14:paraId="3AE28CB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" w:type="pct"/>
          </w:tcPr>
          <w:p w14:paraId="203DEFC6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6" w:type="pct"/>
          </w:tcPr>
          <w:p w14:paraId="032452D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pct"/>
          </w:tcPr>
          <w:p w14:paraId="238B397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pct"/>
          </w:tcPr>
          <w:p w14:paraId="2F28033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</w:tcPr>
          <w:p w14:paraId="2D0F366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017E459D" w14:textId="77777777" w:rsidTr="00CA109D">
        <w:tc>
          <w:tcPr>
            <w:tcW w:w="344" w:type="pct"/>
          </w:tcPr>
          <w:p w14:paraId="38FB263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9" w:type="pct"/>
            <w:gridSpan w:val="2"/>
          </w:tcPr>
          <w:p w14:paraId="15F5A58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pct"/>
          </w:tcPr>
          <w:p w14:paraId="0BDC29E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" w:type="pct"/>
          </w:tcPr>
          <w:p w14:paraId="18412292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6" w:type="pct"/>
          </w:tcPr>
          <w:p w14:paraId="15D7FAB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pct"/>
          </w:tcPr>
          <w:p w14:paraId="19BA9A8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pct"/>
          </w:tcPr>
          <w:p w14:paraId="26C7B2B2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</w:tcPr>
          <w:p w14:paraId="561F153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24BE807E" w14:textId="77777777" w:rsidTr="00CA109D">
        <w:tc>
          <w:tcPr>
            <w:tcW w:w="344" w:type="pct"/>
          </w:tcPr>
          <w:p w14:paraId="64414EF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9" w:type="pct"/>
            <w:gridSpan w:val="2"/>
          </w:tcPr>
          <w:p w14:paraId="387EEC5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</w:tcPr>
          <w:p w14:paraId="783CA02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68" w:type="pct"/>
          </w:tcPr>
          <w:p w14:paraId="48D942B3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pct"/>
          </w:tcPr>
          <w:p w14:paraId="51E0A5F7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</w:tcPr>
          <w:p w14:paraId="324BE5E0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1DA0095F" w14:textId="77777777" w:rsidTr="00CA109D">
        <w:tc>
          <w:tcPr>
            <w:tcW w:w="344" w:type="pct"/>
          </w:tcPr>
          <w:p w14:paraId="3B542B8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9" w:type="pct"/>
            <w:gridSpan w:val="2"/>
          </w:tcPr>
          <w:p w14:paraId="2715C38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</w:tcPr>
          <w:p w14:paraId="08FA55A8" w14:textId="77777777" w:rsidR="006F55D5" w:rsidRPr="00875342" w:rsidRDefault="00A3288E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ы ЕНП (единого налогового платежа) (30%)</w:t>
            </w:r>
          </w:p>
        </w:tc>
        <w:tc>
          <w:tcPr>
            <w:tcW w:w="468" w:type="pct"/>
          </w:tcPr>
          <w:p w14:paraId="06B4B213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pct"/>
          </w:tcPr>
          <w:p w14:paraId="5D20448A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</w:tcPr>
          <w:p w14:paraId="39F2407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78536FE3" w14:textId="77777777" w:rsidTr="00CA109D">
        <w:tc>
          <w:tcPr>
            <w:tcW w:w="344" w:type="pct"/>
          </w:tcPr>
          <w:p w14:paraId="1F9449D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9" w:type="pct"/>
            <w:gridSpan w:val="2"/>
          </w:tcPr>
          <w:p w14:paraId="16E0BBA2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</w:tcPr>
          <w:p w14:paraId="468AEE1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8" w:type="pct"/>
          </w:tcPr>
          <w:p w14:paraId="5ADE04E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pct"/>
          </w:tcPr>
          <w:p w14:paraId="126F3CD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</w:tcPr>
          <w:p w14:paraId="507D7738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044AD45D" w14:textId="77777777" w:rsidTr="00CA109D">
        <w:tc>
          <w:tcPr>
            <w:tcW w:w="344" w:type="pct"/>
          </w:tcPr>
          <w:p w14:paraId="33F861C9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9" w:type="pct"/>
            <w:gridSpan w:val="2"/>
          </w:tcPr>
          <w:p w14:paraId="5ACC1B7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</w:tcPr>
          <w:p w14:paraId="6347381D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по статье расходов </w:t>
            </w:r>
          </w:p>
          <w:p w14:paraId="3E40A918" w14:textId="77777777" w:rsidR="006F55D5" w:rsidRPr="00875342" w:rsidRDefault="006F55D5" w:rsidP="00BD33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работная плата и гонорары» (включая выплаты </w:t>
            </w:r>
            <w:r w:rsidR="00BD33A6"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П</w:t>
            </w: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" w:type="pct"/>
          </w:tcPr>
          <w:p w14:paraId="51A3E18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167" w:type="pct"/>
          </w:tcPr>
          <w:p w14:paraId="170FA96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539" w:type="pct"/>
          </w:tcPr>
          <w:p w14:paraId="4EE3629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875342" w:rsidRPr="00875342" w14:paraId="270A19C1" w14:textId="77777777" w:rsidTr="00CA109D">
        <w:tc>
          <w:tcPr>
            <w:tcW w:w="714" w:type="pct"/>
            <w:gridSpan w:val="2"/>
          </w:tcPr>
          <w:p w14:paraId="45C1B78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6" w:type="pct"/>
            <w:gridSpan w:val="7"/>
          </w:tcPr>
          <w:p w14:paraId="33AA4AF3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статье расходов «Заработная плата и гонорары»:</w:t>
            </w:r>
          </w:p>
        </w:tc>
      </w:tr>
    </w:tbl>
    <w:p w14:paraId="498AD3E9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06077" w14:textId="77777777" w:rsidR="00F50A1D" w:rsidRPr="00875342" w:rsidRDefault="008F337B" w:rsidP="00F50A1D">
      <w:pPr>
        <w:pStyle w:val="a7"/>
        <w:widowControl w:val="0"/>
        <w:autoSpaceDE w:val="0"/>
        <w:autoSpaceDN w:val="0"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.2.2. 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бретение оборудования</w:t>
      </w:r>
      <w:r w:rsidR="006F55D5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9B1B8BB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й статье отражаются планируемые расходы на приобретение основных средств и материально-производственных запасов в целях реализации социального проекта.</w:t>
      </w:r>
    </w:p>
    <w:tbl>
      <w:tblPr>
        <w:tblStyle w:val="2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6"/>
        <w:gridCol w:w="2489"/>
        <w:gridCol w:w="2279"/>
        <w:gridCol w:w="2747"/>
        <w:gridCol w:w="1614"/>
      </w:tblGrid>
      <w:tr w:rsidR="00875342" w:rsidRPr="00875342" w14:paraId="5A097805" w14:textId="77777777" w:rsidTr="00CA109D">
        <w:trPr>
          <w:trHeight w:val="113"/>
        </w:trPr>
        <w:tc>
          <w:tcPr>
            <w:tcW w:w="936" w:type="dxa"/>
          </w:tcPr>
          <w:p w14:paraId="7208AF6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89" w:type="dxa"/>
          </w:tcPr>
          <w:p w14:paraId="523D071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79" w:type="dxa"/>
          </w:tcPr>
          <w:p w14:paraId="0A45B1B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, рублей</w:t>
            </w:r>
          </w:p>
        </w:tc>
        <w:tc>
          <w:tcPr>
            <w:tcW w:w="2747" w:type="dxa"/>
          </w:tcPr>
          <w:p w14:paraId="2EC02B80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ый </w:t>
            </w:r>
          </w:p>
          <w:p w14:paraId="1D519BCD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влеченный) вклад, рублей</w:t>
            </w:r>
          </w:p>
        </w:tc>
        <w:tc>
          <w:tcPr>
            <w:tcW w:w="1614" w:type="dxa"/>
          </w:tcPr>
          <w:p w14:paraId="5ED2DA3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рублей</w:t>
            </w:r>
          </w:p>
        </w:tc>
      </w:tr>
      <w:tr w:rsidR="00875342" w:rsidRPr="00875342" w14:paraId="51F32D46" w14:textId="77777777" w:rsidTr="00CA109D">
        <w:trPr>
          <w:trHeight w:val="113"/>
        </w:trPr>
        <w:tc>
          <w:tcPr>
            <w:tcW w:w="936" w:type="dxa"/>
          </w:tcPr>
          <w:p w14:paraId="384E3913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14:paraId="2BF05EE7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F7584F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</w:tcPr>
          <w:p w14:paraId="1A7A77F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758BA62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71287B3E" w14:textId="77777777" w:rsidTr="00CA109D">
        <w:trPr>
          <w:trHeight w:val="113"/>
        </w:trPr>
        <w:tc>
          <w:tcPr>
            <w:tcW w:w="936" w:type="dxa"/>
          </w:tcPr>
          <w:p w14:paraId="791CB0F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14:paraId="5CBCF793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8729D24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</w:tcPr>
          <w:p w14:paraId="400346A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4" w:type="dxa"/>
          </w:tcPr>
          <w:p w14:paraId="58B9F63E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52F1DC06" w14:textId="77777777" w:rsidTr="00CA109D">
        <w:trPr>
          <w:trHeight w:val="113"/>
        </w:trPr>
        <w:tc>
          <w:tcPr>
            <w:tcW w:w="936" w:type="dxa"/>
          </w:tcPr>
          <w:p w14:paraId="390CE7BE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14:paraId="3F23455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79" w:type="dxa"/>
          </w:tcPr>
          <w:p w14:paraId="47288C0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747" w:type="dxa"/>
          </w:tcPr>
          <w:p w14:paraId="7990A575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614" w:type="dxa"/>
          </w:tcPr>
          <w:p w14:paraId="3D286D3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875342" w:rsidRPr="00875342" w14:paraId="4C73B246" w14:textId="77777777" w:rsidTr="00CA109D">
        <w:trPr>
          <w:trHeight w:val="113"/>
        </w:trPr>
        <w:tc>
          <w:tcPr>
            <w:tcW w:w="10065" w:type="dxa"/>
            <w:gridSpan w:val="5"/>
          </w:tcPr>
          <w:p w14:paraId="2392A940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статье «Приобретение оборудования»:</w:t>
            </w:r>
          </w:p>
        </w:tc>
      </w:tr>
    </w:tbl>
    <w:p w14:paraId="0D8AFFD9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5E832" w14:textId="77777777" w:rsidR="006F55D5" w:rsidRPr="00875342" w:rsidRDefault="008F337B" w:rsidP="00F5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8.2.3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Расходные материалы:</w:t>
      </w: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534"/>
      </w:tblGrid>
      <w:tr w:rsidR="00875342" w:rsidRPr="00875342" w14:paraId="7911BDAC" w14:textId="77777777" w:rsidTr="00CA109D">
        <w:tc>
          <w:tcPr>
            <w:tcW w:w="655" w:type="dxa"/>
          </w:tcPr>
          <w:p w14:paraId="3429A121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13" w:type="dxa"/>
          </w:tcPr>
          <w:p w14:paraId="3C173619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301" w:type="dxa"/>
          </w:tcPr>
          <w:p w14:paraId="61831F04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 сумма, рублей</w:t>
            </w:r>
          </w:p>
        </w:tc>
        <w:tc>
          <w:tcPr>
            <w:tcW w:w="2773" w:type="dxa"/>
          </w:tcPr>
          <w:p w14:paraId="7E49D6A8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534" w:type="dxa"/>
          </w:tcPr>
          <w:p w14:paraId="71BCF50C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рублей</w:t>
            </w:r>
          </w:p>
        </w:tc>
      </w:tr>
      <w:tr w:rsidR="00875342" w:rsidRPr="00875342" w14:paraId="633FF4B5" w14:textId="77777777" w:rsidTr="00CA109D">
        <w:tc>
          <w:tcPr>
            <w:tcW w:w="655" w:type="dxa"/>
          </w:tcPr>
          <w:p w14:paraId="38A67A7A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65B5720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CE59E2F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</w:tcPr>
          <w:p w14:paraId="0FF2712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14:paraId="62EAC2CC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1A1CCB7B" w14:textId="77777777" w:rsidTr="00CA109D">
        <w:tc>
          <w:tcPr>
            <w:tcW w:w="655" w:type="dxa"/>
          </w:tcPr>
          <w:p w14:paraId="279BB379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3" w:type="dxa"/>
          </w:tcPr>
          <w:p w14:paraId="1B40FC21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715494B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</w:tcPr>
          <w:p w14:paraId="76A98AC6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</w:tcPr>
          <w:p w14:paraId="613DC789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174FE31E" w14:textId="77777777" w:rsidTr="00CA109D">
        <w:tc>
          <w:tcPr>
            <w:tcW w:w="655" w:type="dxa"/>
          </w:tcPr>
          <w:p w14:paraId="5DB6F90F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13" w:type="dxa"/>
          </w:tcPr>
          <w:p w14:paraId="4F7DAA50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01" w:type="dxa"/>
          </w:tcPr>
          <w:p w14:paraId="22FB8E30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773" w:type="dxa"/>
          </w:tcPr>
          <w:p w14:paraId="278A9A16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534" w:type="dxa"/>
          </w:tcPr>
          <w:p w14:paraId="0B45FEE2" w14:textId="77777777" w:rsidR="006F55D5" w:rsidRPr="00875342" w:rsidRDefault="006F55D5" w:rsidP="00F50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6F55D5" w:rsidRPr="00875342" w14:paraId="2774C73E" w14:textId="77777777" w:rsidTr="00CA109D">
        <w:tc>
          <w:tcPr>
            <w:tcW w:w="9776" w:type="dxa"/>
            <w:gridSpan w:val="5"/>
          </w:tcPr>
          <w:p w14:paraId="6EC8C685" w14:textId="77777777" w:rsidR="006F55D5" w:rsidRPr="00875342" w:rsidRDefault="006F55D5" w:rsidP="00F50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статье «Расходные материалы»:</w:t>
            </w:r>
          </w:p>
        </w:tc>
      </w:tr>
    </w:tbl>
    <w:p w14:paraId="460C50CB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844938" w14:textId="77777777" w:rsidR="006F55D5" w:rsidRPr="00875342" w:rsidRDefault="006F55D5" w:rsidP="00F50A1D">
      <w:pPr>
        <w:pStyle w:val="a7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нспортные услуги:</w:t>
      </w:r>
    </w:p>
    <w:p w14:paraId="2AF9E281" w14:textId="77777777" w:rsidR="006F55D5" w:rsidRPr="00875342" w:rsidRDefault="006F55D5" w:rsidP="00F50A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данное статье затрат отражаются планируемые расходы на оказание услуг и выполнение работ (юридическими лицами, индивидуальными предпринимателями) в целях реализации социального 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.</w:t>
      </w: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928"/>
      </w:tblGrid>
      <w:tr w:rsidR="00875342" w:rsidRPr="00875342" w14:paraId="05D4647B" w14:textId="77777777" w:rsidTr="00CA109D">
        <w:tc>
          <w:tcPr>
            <w:tcW w:w="647" w:type="dxa"/>
          </w:tcPr>
          <w:p w14:paraId="4F733DB0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81" w:type="dxa"/>
          </w:tcPr>
          <w:p w14:paraId="13126614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73" w:type="dxa"/>
          </w:tcPr>
          <w:p w14:paraId="43E2B846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мая сумма, </w:t>
            </w:r>
          </w:p>
          <w:p w14:paraId="6BC4394F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2447" w:type="dxa"/>
          </w:tcPr>
          <w:p w14:paraId="61D76A68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928" w:type="dxa"/>
          </w:tcPr>
          <w:p w14:paraId="201A0867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, </w:t>
            </w:r>
          </w:p>
          <w:p w14:paraId="21C10B1F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875342" w:rsidRPr="00875342" w14:paraId="31D1C3F6" w14:textId="77777777" w:rsidTr="00CA109D">
        <w:tc>
          <w:tcPr>
            <w:tcW w:w="647" w:type="dxa"/>
          </w:tcPr>
          <w:p w14:paraId="401F6959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10194AAF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</w:tcPr>
          <w:p w14:paraId="3552DCC3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7" w:type="dxa"/>
          </w:tcPr>
          <w:p w14:paraId="46EBFFBA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6BE6912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18EB5107" w14:textId="77777777" w:rsidTr="00CA109D">
        <w:tc>
          <w:tcPr>
            <w:tcW w:w="647" w:type="dxa"/>
          </w:tcPr>
          <w:p w14:paraId="575787D6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540303EB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</w:tcPr>
          <w:p w14:paraId="12BA2CC9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7" w:type="dxa"/>
          </w:tcPr>
          <w:p w14:paraId="0B54C967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4EBF389A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4F15CB95" w14:textId="77777777" w:rsidTr="00CA109D">
        <w:tc>
          <w:tcPr>
            <w:tcW w:w="647" w:type="dxa"/>
          </w:tcPr>
          <w:p w14:paraId="16902E4C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344CC84A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73" w:type="dxa"/>
          </w:tcPr>
          <w:p w14:paraId="00AC9EF2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447" w:type="dxa"/>
          </w:tcPr>
          <w:p w14:paraId="795A5824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928" w:type="dxa"/>
          </w:tcPr>
          <w:p w14:paraId="19F4600E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6F55D5" w:rsidRPr="00875342" w14:paraId="538E98AC" w14:textId="77777777" w:rsidTr="00CA109D">
        <w:tc>
          <w:tcPr>
            <w:tcW w:w="9776" w:type="dxa"/>
            <w:gridSpan w:val="5"/>
          </w:tcPr>
          <w:p w14:paraId="122FEC72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ментарии к статье «Транспортные услуги»:</w:t>
            </w:r>
          </w:p>
        </w:tc>
      </w:tr>
    </w:tbl>
    <w:p w14:paraId="2083CE5C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7B906B05" w14:textId="77777777" w:rsidR="006F55D5" w:rsidRPr="00875342" w:rsidRDefault="008F337B" w:rsidP="008F337B">
      <w:pPr>
        <w:pStyle w:val="a7"/>
        <w:widowControl w:val="0"/>
        <w:autoSpaceDE w:val="0"/>
        <w:autoSpaceDN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8.2.5. 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Издательские (типографские) услуги:</w:t>
      </w:r>
    </w:p>
    <w:p w14:paraId="6E66A995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данное статье затрат отражаются планируемые расходы на оказание услуг и выполнение работ (юридическими лицами, индивидуальными 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ями) в целях реализации социального проекта.</w:t>
      </w: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928"/>
      </w:tblGrid>
      <w:tr w:rsidR="00875342" w:rsidRPr="00875342" w14:paraId="7369FD03" w14:textId="77777777" w:rsidTr="00CA109D">
        <w:trPr>
          <w:trHeight w:val="113"/>
        </w:trPr>
        <w:tc>
          <w:tcPr>
            <w:tcW w:w="647" w:type="dxa"/>
          </w:tcPr>
          <w:p w14:paraId="7384A240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81" w:type="dxa"/>
          </w:tcPr>
          <w:p w14:paraId="42516B75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73" w:type="dxa"/>
          </w:tcPr>
          <w:p w14:paraId="48944B3C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мая сумма, </w:t>
            </w:r>
          </w:p>
          <w:p w14:paraId="7C170D91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2447" w:type="dxa"/>
          </w:tcPr>
          <w:p w14:paraId="1B706C8A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928" w:type="dxa"/>
          </w:tcPr>
          <w:p w14:paraId="43009D29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, </w:t>
            </w:r>
          </w:p>
          <w:p w14:paraId="0999FC20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875342" w:rsidRPr="00875342" w14:paraId="40B9CF7C" w14:textId="77777777" w:rsidTr="00CA109D">
        <w:trPr>
          <w:trHeight w:val="113"/>
        </w:trPr>
        <w:tc>
          <w:tcPr>
            <w:tcW w:w="647" w:type="dxa"/>
          </w:tcPr>
          <w:p w14:paraId="441C4E6E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0CF9B2FF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</w:tcPr>
          <w:p w14:paraId="62549CBA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7" w:type="dxa"/>
          </w:tcPr>
          <w:p w14:paraId="630D7F5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7DAD213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6D17B9A8" w14:textId="77777777" w:rsidTr="00CA109D">
        <w:trPr>
          <w:trHeight w:val="113"/>
        </w:trPr>
        <w:tc>
          <w:tcPr>
            <w:tcW w:w="647" w:type="dxa"/>
          </w:tcPr>
          <w:p w14:paraId="3359A4CF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11146E19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</w:tcPr>
          <w:p w14:paraId="57D060D7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7" w:type="dxa"/>
          </w:tcPr>
          <w:p w14:paraId="701FF4F0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5049D6A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23573495" w14:textId="77777777" w:rsidTr="00CA109D">
        <w:trPr>
          <w:trHeight w:val="113"/>
        </w:trPr>
        <w:tc>
          <w:tcPr>
            <w:tcW w:w="647" w:type="dxa"/>
          </w:tcPr>
          <w:p w14:paraId="423A4D2E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51AFADF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73" w:type="dxa"/>
          </w:tcPr>
          <w:p w14:paraId="5BB17E72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447" w:type="dxa"/>
          </w:tcPr>
          <w:p w14:paraId="434CD193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928" w:type="dxa"/>
          </w:tcPr>
          <w:p w14:paraId="7510DF66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6F55D5" w:rsidRPr="00875342" w14:paraId="1902511E" w14:textId="77777777" w:rsidTr="00CA109D">
        <w:trPr>
          <w:trHeight w:val="113"/>
        </w:trPr>
        <w:tc>
          <w:tcPr>
            <w:tcW w:w="9776" w:type="dxa"/>
            <w:gridSpan w:val="5"/>
          </w:tcPr>
          <w:p w14:paraId="6388FA97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статье «Издательские (типографские) услуги»:</w:t>
            </w:r>
          </w:p>
        </w:tc>
      </w:tr>
    </w:tbl>
    <w:p w14:paraId="08EEB2B6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A962E" w14:textId="77777777" w:rsidR="006F55D5" w:rsidRPr="00875342" w:rsidRDefault="008F337B" w:rsidP="008F337B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.2.6. 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тежи по договорам аренды:</w:t>
      </w:r>
    </w:p>
    <w:p w14:paraId="7070470A" w14:textId="77777777" w:rsidR="006F55D5" w:rsidRPr="00875342" w:rsidRDefault="006F55D5" w:rsidP="008F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статье отражаются планируемые расходы на аренду нежилых помещений, специализированного оборудования, инвентаря.</w:t>
      </w: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852"/>
      </w:tblGrid>
      <w:tr w:rsidR="00875342" w:rsidRPr="00875342" w14:paraId="424833D1" w14:textId="77777777" w:rsidTr="00CA109D">
        <w:trPr>
          <w:trHeight w:val="113"/>
        </w:trPr>
        <w:tc>
          <w:tcPr>
            <w:tcW w:w="653" w:type="dxa"/>
          </w:tcPr>
          <w:p w14:paraId="1E622CCB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375D196D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05" w:type="dxa"/>
          </w:tcPr>
          <w:p w14:paraId="09A52E7D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95" w:type="dxa"/>
          </w:tcPr>
          <w:p w14:paraId="20F51441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мая сумма, </w:t>
            </w:r>
          </w:p>
          <w:p w14:paraId="7516C6D8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2471" w:type="dxa"/>
          </w:tcPr>
          <w:p w14:paraId="05D74662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852" w:type="dxa"/>
          </w:tcPr>
          <w:p w14:paraId="2EB3BF19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, </w:t>
            </w:r>
          </w:p>
          <w:p w14:paraId="40B6DCFA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875342" w:rsidRPr="00875342" w14:paraId="26F6662E" w14:textId="77777777" w:rsidTr="00CA109D">
        <w:trPr>
          <w:trHeight w:val="113"/>
        </w:trPr>
        <w:tc>
          <w:tcPr>
            <w:tcW w:w="653" w:type="dxa"/>
          </w:tcPr>
          <w:p w14:paraId="66F8C053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14:paraId="6FF72377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7187AF9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01328E48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0B892252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7BE922A8" w14:textId="77777777" w:rsidTr="00CA109D">
        <w:trPr>
          <w:trHeight w:val="113"/>
        </w:trPr>
        <w:tc>
          <w:tcPr>
            <w:tcW w:w="653" w:type="dxa"/>
          </w:tcPr>
          <w:p w14:paraId="55BAAF24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14:paraId="75DDD1A7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59C0E67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5855FAD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5849F88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5750D19C" w14:textId="77777777" w:rsidTr="00CA109D">
        <w:trPr>
          <w:trHeight w:val="113"/>
        </w:trPr>
        <w:tc>
          <w:tcPr>
            <w:tcW w:w="653" w:type="dxa"/>
          </w:tcPr>
          <w:p w14:paraId="39E389C8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14:paraId="6929962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95" w:type="dxa"/>
          </w:tcPr>
          <w:p w14:paraId="7B71F722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471" w:type="dxa"/>
          </w:tcPr>
          <w:p w14:paraId="5E22D08E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852" w:type="dxa"/>
          </w:tcPr>
          <w:p w14:paraId="78A7C581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6F55D5" w:rsidRPr="00875342" w14:paraId="00D190D1" w14:textId="77777777" w:rsidTr="00CA109D">
        <w:trPr>
          <w:trHeight w:val="113"/>
        </w:trPr>
        <w:tc>
          <w:tcPr>
            <w:tcW w:w="9776" w:type="dxa"/>
            <w:gridSpan w:val="5"/>
          </w:tcPr>
          <w:p w14:paraId="52862F4D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статье «Платежи по договорам аренды»:</w:t>
            </w:r>
          </w:p>
        </w:tc>
      </w:tr>
    </w:tbl>
    <w:p w14:paraId="02AD4E5D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3EE3F" w14:textId="77777777" w:rsidR="006F55D5" w:rsidRPr="00875342" w:rsidRDefault="008F337B" w:rsidP="006F55D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2.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. </w:t>
      </w:r>
      <w:r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F55D5" w:rsidRPr="0087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чие расходы:</w:t>
      </w: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852"/>
      </w:tblGrid>
      <w:tr w:rsidR="00875342" w:rsidRPr="00875342" w14:paraId="49FC3BA3" w14:textId="77777777" w:rsidTr="00CA109D">
        <w:trPr>
          <w:trHeight w:val="113"/>
          <w:tblHeader/>
        </w:trPr>
        <w:tc>
          <w:tcPr>
            <w:tcW w:w="653" w:type="dxa"/>
          </w:tcPr>
          <w:p w14:paraId="24F7CF86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05" w:type="dxa"/>
          </w:tcPr>
          <w:p w14:paraId="51E110BC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95" w:type="dxa"/>
          </w:tcPr>
          <w:p w14:paraId="424BD9F5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шиваемая сумма, </w:t>
            </w:r>
          </w:p>
          <w:p w14:paraId="72F567CA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2471" w:type="dxa"/>
          </w:tcPr>
          <w:p w14:paraId="4B9B9DC7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852" w:type="dxa"/>
          </w:tcPr>
          <w:p w14:paraId="2C00BCA0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, </w:t>
            </w:r>
          </w:p>
          <w:p w14:paraId="33511E18" w14:textId="77777777" w:rsidR="006F55D5" w:rsidRPr="00875342" w:rsidRDefault="006F55D5" w:rsidP="00DC28C9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875342" w:rsidRPr="00875342" w14:paraId="51B972CB" w14:textId="77777777" w:rsidTr="00CA109D">
        <w:trPr>
          <w:trHeight w:val="113"/>
        </w:trPr>
        <w:tc>
          <w:tcPr>
            <w:tcW w:w="653" w:type="dxa"/>
          </w:tcPr>
          <w:p w14:paraId="6C88A98A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14:paraId="51DCFE5B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616C034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51D847E2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714A7D6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026D4DDF" w14:textId="77777777" w:rsidTr="00CA109D">
        <w:trPr>
          <w:trHeight w:val="314"/>
        </w:trPr>
        <w:tc>
          <w:tcPr>
            <w:tcW w:w="653" w:type="dxa"/>
          </w:tcPr>
          <w:p w14:paraId="5275AD30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14:paraId="0781E34E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</w:tcPr>
          <w:p w14:paraId="1CF9EB26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3ABED30B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14:paraId="45B3165A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5342" w:rsidRPr="00875342" w14:paraId="7EA9FA20" w14:textId="77777777" w:rsidTr="00CA109D">
        <w:trPr>
          <w:trHeight w:val="113"/>
        </w:trPr>
        <w:tc>
          <w:tcPr>
            <w:tcW w:w="653" w:type="dxa"/>
          </w:tcPr>
          <w:p w14:paraId="365108F4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14:paraId="5DD1412C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95" w:type="dxa"/>
          </w:tcPr>
          <w:p w14:paraId="3FBE1F3C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471" w:type="dxa"/>
          </w:tcPr>
          <w:p w14:paraId="7BC10A00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852" w:type="dxa"/>
          </w:tcPr>
          <w:p w14:paraId="37A98D99" w14:textId="77777777" w:rsidR="006F55D5" w:rsidRPr="00875342" w:rsidRDefault="006F55D5" w:rsidP="00DC2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6F55D5" w:rsidRPr="00875342" w14:paraId="0917DF02" w14:textId="77777777" w:rsidTr="00CA109D">
        <w:trPr>
          <w:trHeight w:val="113"/>
        </w:trPr>
        <w:tc>
          <w:tcPr>
            <w:tcW w:w="9776" w:type="dxa"/>
            <w:gridSpan w:val="5"/>
          </w:tcPr>
          <w:p w14:paraId="59ED8BC5" w14:textId="77777777" w:rsidR="006F55D5" w:rsidRPr="00875342" w:rsidRDefault="006F55D5" w:rsidP="00DC2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к статье «Прочие расходы»:</w:t>
            </w:r>
          </w:p>
        </w:tc>
      </w:tr>
    </w:tbl>
    <w:p w14:paraId="73D30C6A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9043A9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я стоимость социального проекта (цифрами и прописью):</w:t>
      </w:r>
    </w:p>
    <w:p w14:paraId="73805553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</w:p>
    <w:p w14:paraId="1D56546E" w14:textId="77777777" w:rsidR="002D553D" w:rsidRPr="00875342" w:rsidRDefault="002D553D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F1D382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й и (или) привлеченный вклад (цифрами и прописью):</w:t>
      </w:r>
    </w:p>
    <w:p w14:paraId="3F4BEA02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</w:p>
    <w:p w14:paraId="5E5D2903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ашиваемая сумма (цифрами и прописью): </w:t>
      </w:r>
    </w:p>
    <w:p w14:paraId="36FB5393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</w:p>
    <w:p w14:paraId="62C1EF10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FD2FA6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информации, представленной в составе представленной документации на участие в конкурсе социально ориентированных некоммерческих организаций для предоставления субсидии, подтверждаю.</w:t>
      </w:r>
    </w:p>
    <w:p w14:paraId="4019D04B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словиями конкурса и предоставления субсидии ознакомлен и согласен.</w:t>
      </w:r>
    </w:p>
    <w:p w14:paraId="395890AF" w14:textId="69B35FAD" w:rsidR="008F337B" w:rsidRPr="00875342" w:rsidRDefault="008F337B" w:rsidP="008F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 возражаю против обработки моих персональных данных </w:t>
      </w:r>
      <w:r w:rsidR="00453F19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ей </w:t>
      </w:r>
      <w:r w:rsidR="00453F19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а Минусинска с целю рассмотрения заявки на участие в конкурсе.</w:t>
      </w:r>
    </w:p>
    <w:p w14:paraId="15B34F56" w14:textId="0A3CF015" w:rsidR="008F337B" w:rsidRPr="00875342" w:rsidRDefault="008F337B" w:rsidP="008F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убликацию (размещение) в информационно-телекоммуникационной сети Интернет, едином портале и на официальном сайте администрации города Минусинска информации как об участнике конкурса, о подаваемо</w:t>
      </w:r>
      <w:r w:rsidR="009D61F6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9D61F6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й информации, связанной с конкурсом, согласен.</w:t>
      </w:r>
    </w:p>
    <w:p w14:paraId="1AF74DD7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720268" w14:textId="77777777" w:rsidR="008F337B" w:rsidRPr="00875342" w:rsidRDefault="008F337B" w:rsidP="008F33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проекта          ______________                  ___________________</w:t>
      </w:r>
    </w:p>
    <w:p w14:paraId="5CD30654" w14:textId="77777777" w:rsidR="008F337B" w:rsidRPr="00875342" w:rsidRDefault="008F337B" w:rsidP="008F337B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(подпись)                     (расшифровка подписи)</w:t>
      </w:r>
    </w:p>
    <w:p w14:paraId="626ECB36" w14:textId="77777777" w:rsidR="006F55D5" w:rsidRPr="00875342" w:rsidRDefault="006F55D5" w:rsidP="006F5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изации   ______________         </w:t>
      </w:r>
      <w:r w:rsidR="008F337B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</w:t>
      </w:r>
    </w:p>
    <w:p w14:paraId="4F76B434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(подпись)               </w:t>
      </w:r>
      <w:r w:rsidR="008F337B"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шифровка подписи)</w:t>
      </w:r>
    </w:p>
    <w:p w14:paraId="17EC03B6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572845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B0C006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____ 20__ г.             М.П.</w:t>
      </w:r>
    </w:p>
    <w:p w14:paraId="4DC381AB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524EA4" w14:textId="77777777" w:rsidR="006F55D5" w:rsidRPr="00875342" w:rsidRDefault="006F55D5" w:rsidP="006F55D5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0"/>
    <w:p w14:paraId="78710B02" w14:textId="77777777" w:rsidR="000D4C69" w:rsidRPr="00875342" w:rsidRDefault="000D4C69" w:rsidP="000D4C69">
      <w:pPr>
        <w:tabs>
          <w:tab w:val="left" w:pos="4253"/>
          <w:tab w:val="center" w:pos="5245"/>
          <w:tab w:val="left" w:pos="6379"/>
        </w:tabs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9411A" w14:textId="77777777" w:rsidR="007A774E" w:rsidRPr="00875342" w:rsidRDefault="007A774E" w:rsidP="002D553D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36963684"/>
    </w:p>
    <w:p w14:paraId="30892D79" w14:textId="77777777" w:rsidR="00D110F6" w:rsidRPr="00875342" w:rsidRDefault="00D110F6" w:rsidP="002D553D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006E1" w14:textId="77777777" w:rsidR="00D110F6" w:rsidRPr="00875342" w:rsidRDefault="00D110F6" w:rsidP="002D553D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27501" w14:textId="77777777" w:rsidR="00D110F6" w:rsidRPr="00875342" w:rsidRDefault="00D110F6" w:rsidP="002D553D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E1A36" w14:textId="77777777" w:rsidR="00D110F6" w:rsidRPr="00875342" w:rsidRDefault="00D110F6" w:rsidP="002D553D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"/>
    <w:p w14:paraId="2BD9D09A" w14:textId="77777777" w:rsidR="00D110F6" w:rsidRPr="00875342" w:rsidRDefault="00D110F6" w:rsidP="002D553D">
      <w:pPr>
        <w:pStyle w:val="ConsPlusNormal"/>
        <w:ind w:left="496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10F6" w:rsidRPr="00875342" w:rsidSect="007A774E">
      <w:pgSz w:w="11910" w:h="16840"/>
      <w:pgMar w:top="709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FB7EF" w14:textId="77777777" w:rsidR="000040E8" w:rsidRDefault="000040E8">
      <w:pPr>
        <w:spacing w:after="0" w:line="240" w:lineRule="auto"/>
      </w:pPr>
      <w:r>
        <w:separator/>
      </w:r>
    </w:p>
  </w:endnote>
  <w:endnote w:type="continuationSeparator" w:id="0">
    <w:p w14:paraId="68757A1A" w14:textId="77777777" w:rsidR="000040E8" w:rsidRDefault="0000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0003" w14:textId="77777777" w:rsidR="000040E8" w:rsidRDefault="000040E8">
      <w:pPr>
        <w:spacing w:after="0" w:line="240" w:lineRule="auto"/>
      </w:pPr>
      <w:r>
        <w:separator/>
      </w:r>
    </w:p>
  </w:footnote>
  <w:footnote w:type="continuationSeparator" w:id="0">
    <w:p w14:paraId="39864AF1" w14:textId="77777777" w:rsidR="000040E8" w:rsidRDefault="0000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79"/>
    <w:multiLevelType w:val="multilevel"/>
    <w:tmpl w:val="0A9C742A"/>
    <w:lvl w:ilvl="0">
      <w:start w:val="3"/>
      <w:numFmt w:val="decimal"/>
      <w:lvlText w:val="%1"/>
      <w:lvlJc w:val="left"/>
      <w:pPr>
        <w:ind w:left="53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9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9" w:hanging="9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9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9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9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9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988"/>
      </w:pPr>
      <w:rPr>
        <w:rFonts w:hint="default"/>
        <w:lang w:val="ru-RU" w:eastAsia="en-US" w:bidi="ar-SA"/>
      </w:rPr>
    </w:lvl>
  </w:abstractNum>
  <w:abstractNum w:abstractNumId="1">
    <w:nsid w:val="06C42BD4"/>
    <w:multiLevelType w:val="multilevel"/>
    <w:tmpl w:val="AAEEDF58"/>
    <w:lvl w:ilvl="0">
      <w:start w:val="1"/>
      <w:numFmt w:val="decimal"/>
      <w:lvlText w:val="%1"/>
      <w:lvlJc w:val="left"/>
      <w:pPr>
        <w:ind w:left="53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53" w:hanging="4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53" w:hanging="5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69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5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510"/>
      </w:pPr>
      <w:rPr>
        <w:rFonts w:hint="default"/>
        <w:lang w:val="ru-RU" w:eastAsia="en-US" w:bidi="ar-SA"/>
      </w:rPr>
    </w:lvl>
  </w:abstractNum>
  <w:abstractNum w:abstractNumId="2">
    <w:nsid w:val="07922B73"/>
    <w:multiLevelType w:val="hybridMultilevel"/>
    <w:tmpl w:val="AFF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21A"/>
    <w:multiLevelType w:val="multilevel"/>
    <w:tmpl w:val="9E1C31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FC2637"/>
    <w:multiLevelType w:val="multilevel"/>
    <w:tmpl w:val="F6C0CE1C"/>
    <w:lvl w:ilvl="0">
      <w:start w:val="5"/>
      <w:numFmt w:val="decimal"/>
      <w:lvlText w:val="%1"/>
      <w:lvlJc w:val="left"/>
      <w:pPr>
        <w:ind w:left="5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92"/>
      </w:pPr>
      <w:rPr>
        <w:rFonts w:hint="default"/>
        <w:lang w:val="ru-RU" w:eastAsia="en-US" w:bidi="ar-SA"/>
      </w:rPr>
    </w:lvl>
  </w:abstractNum>
  <w:abstractNum w:abstractNumId="5">
    <w:nsid w:val="12F75093"/>
    <w:multiLevelType w:val="multilevel"/>
    <w:tmpl w:val="02AE1806"/>
    <w:lvl w:ilvl="0">
      <w:start w:val="1"/>
      <w:numFmt w:val="decimal"/>
      <w:lvlText w:val="%1"/>
      <w:lvlJc w:val="left"/>
      <w:pPr>
        <w:ind w:left="536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3"/>
      <w:numFmt w:val="decimal"/>
      <w:lvlText w:val="%3."/>
      <w:lvlJc w:val="left"/>
      <w:pPr>
        <w:ind w:left="8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253" w:hanging="4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253" w:hanging="5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4569" w:hanging="510"/>
      </w:pPr>
      <w:rPr>
        <w:rFonts w:hint="default"/>
      </w:rPr>
    </w:lvl>
    <w:lvl w:ilvl="6">
      <w:numFmt w:val="bullet"/>
      <w:lvlText w:val="•"/>
      <w:lvlJc w:val="left"/>
      <w:pPr>
        <w:ind w:left="5812" w:hanging="510"/>
      </w:pPr>
      <w:rPr>
        <w:rFonts w:hint="default"/>
      </w:rPr>
    </w:lvl>
    <w:lvl w:ilvl="7">
      <w:numFmt w:val="bullet"/>
      <w:lvlText w:val="•"/>
      <w:lvlJc w:val="left"/>
      <w:pPr>
        <w:ind w:left="7055" w:hanging="510"/>
      </w:pPr>
      <w:rPr>
        <w:rFonts w:hint="default"/>
      </w:rPr>
    </w:lvl>
    <w:lvl w:ilvl="8">
      <w:numFmt w:val="bullet"/>
      <w:lvlText w:val="•"/>
      <w:lvlJc w:val="left"/>
      <w:pPr>
        <w:ind w:left="8298" w:hanging="510"/>
      </w:pPr>
      <w:rPr>
        <w:rFonts w:hint="default"/>
      </w:rPr>
    </w:lvl>
  </w:abstractNum>
  <w:abstractNum w:abstractNumId="6">
    <w:nsid w:val="13293D99"/>
    <w:multiLevelType w:val="multilevel"/>
    <w:tmpl w:val="C23CF5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4606"/>
    <w:multiLevelType w:val="multilevel"/>
    <w:tmpl w:val="87681E5A"/>
    <w:lvl w:ilvl="0">
      <w:start w:val="2"/>
      <w:numFmt w:val="decimal"/>
      <w:lvlText w:val="%1"/>
      <w:lvlJc w:val="left"/>
      <w:pPr>
        <w:ind w:left="532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59"/>
      </w:pPr>
      <w:rPr>
        <w:rFonts w:hint="default"/>
        <w:lang w:val="ru-RU" w:eastAsia="en-US" w:bidi="ar-SA"/>
      </w:rPr>
    </w:lvl>
  </w:abstractNum>
  <w:abstractNum w:abstractNumId="10">
    <w:nsid w:val="2BF34CE7"/>
    <w:multiLevelType w:val="multilevel"/>
    <w:tmpl w:val="0846B4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1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C5686"/>
    <w:multiLevelType w:val="multilevel"/>
    <w:tmpl w:val="492684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3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A09B8"/>
    <w:multiLevelType w:val="multilevel"/>
    <w:tmpl w:val="E2AA23B0"/>
    <w:lvl w:ilvl="0">
      <w:start w:val="1"/>
      <w:numFmt w:val="decimal"/>
      <w:lvlText w:val="%1"/>
      <w:lvlJc w:val="left"/>
      <w:pPr>
        <w:ind w:left="265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56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4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9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19" w:hanging="564"/>
      </w:pPr>
      <w:rPr>
        <w:rFonts w:hint="default"/>
        <w:lang w:val="ru-RU" w:eastAsia="en-US" w:bidi="ar-SA"/>
      </w:rPr>
    </w:lvl>
  </w:abstractNum>
  <w:abstractNum w:abstractNumId="15">
    <w:nsid w:val="3D9F3525"/>
    <w:multiLevelType w:val="multilevel"/>
    <w:tmpl w:val="F216EE74"/>
    <w:lvl w:ilvl="0">
      <w:start w:val="2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6">
    <w:nsid w:val="3ED77B5D"/>
    <w:multiLevelType w:val="hybridMultilevel"/>
    <w:tmpl w:val="7EF86FEE"/>
    <w:lvl w:ilvl="0" w:tplc="4E601D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0E56CE"/>
    <w:multiLevelType w:val="multilevel"/>
    <w:tmpl w:val="9E14CED0"/>
    <w:lvl w:ilvl="0">
      <w:start w:val="1"/>
      <w:numFmt w:val="decimal"/>
      <w:lvlText w:val="%1."/>
      <w:lvlJc w:val="left"/>
      <w:pPr>
        <w:ind w:left="1385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493"/>
      </w:pPr>
      <w:rPr>
        <w:rFonts w:hint="default"/>
        <w:lang w:val="ru-RU" w:eastAsia="en-US" w:bidi="ar-SA"/>
      </w:rPr>
    </w:lvl>
  </w:abstractNum>
  <w:abstractNum w:abstractNumId="18">
    <w:nsid w:val="44B33963"/>
    <w:multiLevelType w:val="multilevel"/>
    <w:tmpl w:val="7FE62360"/>
    <w:lvl w:ilvl="0">
      <w:start w:val="1"/>
      <w:numFmt w:val="decimal"/>
      <w:lvlText w:val="%1"/>
      <w:lvlJc w:val="left"/>
      <w:pPr>
        <w:ind w:left="536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8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4"/>
      <w:numFmt w:val="decimal"/>
      <w:lvlText w:val="%4."/>
      <w:lvlJc w:val="left"/>
      <w:pPr>
        <w:ind w:left="253" w:hanging="4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253" w:hanging="5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4569" w:hanging="510"/>
      </w:pPr>
      <w:rPr>
        <w:rFonts w:hint="default"/>
      </w:rPr>
    </w:lvl>
    <w:lvl w:ilvl="6">
      <w:numFmt w:val="bullet"/>
      <w:lvlText w:val="•"/>
      <w:lvlJc w:val="left"/>
      <w:pPr>
        <w:ind w:left="5812" w:hanging="510"/>
      </w:pPr>
      <w:rPr>
        <w:rFonts w:hint="default"/>
      </w:rPr>
    </w:lvl>
    <w:lvl w:ilvl="7">
      <w:numFmt w:val="bullet"/>
      <w:lvlText w:val="•"/>
      <w:lvlJc w:val="left"/>
      <w:pPr>
        <w:ind w:left="7055" w:hanging="510"/>
      </w:pPr>
      <w:rPr>
        <w:rFonts w:hint="default"/>
      </w:rPr>
    </w:lvl>
    <w:lvl w:ilvl="8">
      <w:numFmt w:val="bullet"/>
      <w:lvlText w:val="•"/>
      <w:lvlJc w:val="left"/>
      <w:pPr>
        <w:ind w:left="8298" w:hanging="510"/>
      </w:pPr>
      <w:rPr>
        <w:rFonts w:hint="default"/>
      </w:rPr>
    </w:lvl>
  </w:abstractNum>
  <w:abstractNum w:abstractNumId="19">
    <w:nsid w:val="499A5FA2"/>
    <w:multiLevelType w:val="multilevel"/>
    <w:tmpl w:val="6D1A178A"/>
    <w:lvl w:ilvl="0">
      <w:start w:val="5"/>
      <w:numFmt w:val="decimal"/>
      <w:lvlText w:val="%1"/>
      <w:lvlJc w:val="left"/>
      <w:pPr>
        <w:ind w:left="397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653"/>
      </w:pPr>
      <w:rPr>
        <w:rFonts w:hint="default"/>
        <w:lang w:val="ru-RU" w:eastAsia="en-US" w:bidi="ar-SA"/>
      </w:rPr>
    </w:lvl>
  </w:abstractNum>
  <w:abstractNum w:abstractNumId="20">
    <w:nsid w:val="4A1430BA"/>
    <w:multiLevelType w:val="hybridMultilevel"/>
    <w:tmpl w:val="2C74DECA"/>
    <w:lvl w:ilvl="0" w:tplc="834EB448">
      <w:start w:val="1"/>
      <w:numFmt w:val="decimal"/>
      <w:lvlText w:val="%1."/>
      <w:lvlJc w:val="left"/>
      <w:pPr>
        <w:ind w:left="2977" w:hanging="283"/>
        <w:jc w:val="right"/>
      </w:pPr>
      <w:rPr>
        <w:rFonts w:hint="default"/>
        <w:w w:val="99"/>
        <w:lang w:val="ru-RU" w:eastAsia="en-US" w:bidi="ar-SA"/>
      </w:rPr>
    </w:lvl>
    <w:lvl w:ilvl="1" w:tplc="DC727E3E">
      <w:numFmt w:val="bullet"/>
      <w:lvlText w:val="•"/>
      <w:lvlJc w:val="left"/>
      <w:pPr>
        <w:ind w:left="3508" w:hanging="283"/>
      </w:pPr>
      <w:rPr>
        <w:rFonts w:hint="default"/>
        <w:lang w:val="ru-RU" w:eastAsia="en-US" w:bidi="ar-SA"/>
      </w:rPr>
    </w:lvl>
    <w:lvl w:ilvl="2" w:tplc="B4B28FC0">
      <w:numFmt w:val="bullet"/>
      <w:lvlText w:val="•"/>
      <w:lvlJc w:val="left"/>
      <w:pPr>
        <w:ind w:left="4316" w:hanging="283"/>
      </w:pPr>
      <w:rPr>
        <w:rFonts w:hint="default"/>
        <w:lang w:val="ru-RU" w:eastAsia="en-US" w:bidi="ar-SA"/>
      </w:rPr>
    </w:lvl>
    <w:lvl w:ilvl="3" w:tplc="48D6A6B8">
      <w:numFmt w:val="bullet"/>
      <w:lvlText w:val="•"/>
      <w:lvlJc w:val="left"/>
      <w:pPr>
        <w:ind w:left="5125" w:hanging="283"/>
      </w:pPr>
      <w:rPr>
        <w:rFonts w:hint="default"/>
        <w:lang w:val="ru-RU" w:eastAsia="en-US" w:bidi="ar-SA"/>
      </w:rPr>
    </w:lvl>
    <w:lvl w:ilvl="4" w:tplc="594063F4">
      <w:numFmt w:val="bullet"/>
      <w:lvlText w:val="•"/>
      <w:lvlJc w:val="left"/>
      <w:pPr>
        <w:ind w:left="5933" w:hanging="283"/>
      </w:pPr>
      <w:rPr>
        <w:rFonts w:hint="default"/>
        <w:lang w:val="ru-RU" w:eastAsia="en-US" w:bidi="ar-SA"/>
      </w:rPr>
    </w:lvl>
    <w:lvl w:ilvl="5" w:tplc="0016C070">
      <w:numFmt w:val="bullet"/>
      <w:lvlText w:val="•"/>
      <w:lvlJc w:val="left"/>
      <w:pPr>
        <w:ind w:left="6742" w:hanging="283"/>
      </w:pPr>
      <w:rPr>
        <w:rFonts w:hint="default"/>
        <w:lang w:val="ru-RU" w:eastAsia="en-US" w:bidi="ar-SA"/>
      </w:rPr>
    </w:lvl>
    <w:lvl w:ilvl="6" w:tplc="0FF6D0D0">
      <w:numFmt w:val="bullet"/>
      <w:lvlText w:val="•"/>
      <w:lvlJc w:val="left"/>
      <w:pPr>
        <w:ind w:left="7550" w:hanging="283"/>
      </w:pPr>
      <w:rPr>
        <w:rFonts w:hint="default"/>
        <w:lang w:val="ru-RU" w:eastAsia="en-US" w:bidi="ar-SA"/>
      </w:rPr>
    </w:lvl>
    <w:lvl w:ilvl="7" w:tplc="706C53DA">
      <w:numFmt w:val="bullet"/>
      <w:lvlText w:val="•"/>
      <w:lvlJc w:val="left"/>
      <w:pPr>
        <w:ind w:left="8358" w:hanging="283"/>
      </w:pPr>
      <w:rPr>
        <w:rFonts w:hint="default"/>
        <w:lang w:val="ru-RU" w:eastAsia="en-US" w:bidi="ar-SA"/>
      </w:rPr>
    </w:lvl>
    <w:lvl w:ilvl="8" w:tplc="3CA84D78">
      <w:numFmt w:val="bullet"/>
      <w:lvlText w:val="•"/>
      <w:lvlJc w:val="left"/>
      <w:pPr>
        <w:ind w:left="9167" w:hanging="283"/>
      </w:pPr>
      <w:rPr>
        <w:rFonts w:hint="default"/>
        <w:lang w:val="ru-RU" w:eastAsia="en-US" w:bidi="ar-SA"/>
      </w:rPr>
    </w:lvl>
  </w:abstractNum>
  <w:abstractNum w:abstractNumId="21">
    <w:nsid w:val="50662F1F"/>
    <w:multiLevelType w:val="multilevel"/>
    <w:tmpl w:val="0A5254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08A0B44"/>
    <w:multiLevelType w:val="multilevel"/>
    <w:tmpl w:val="94307682"/>
    <w:lvl w:ilvl="0">
      <w:start w:val="7"/>
      <w:numFmt w:val="decimal"/>
      <w:lvlText w:val="%1"/>
      <w:lvlJc w:val="left"/>
      <w:pPr>
        <w:ind w:left="53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8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2" w:hanging="8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685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43"/>
      </w:pPr>
      <w:rPr>
        <w:rFonts w:hint="default"/>
        <w:lang w:val="ru-RU" w:eastAsia="en-US" w:bidi="ar-SA"/>
      </w:rPr>
    </w:lvl>
  </w:abstractNum>
  <w:abstractNum w:abstractNumId="23">
    <w:nsid w:val="51142B0C"/>
    <w:multiLevelType w:val="multilevel"/>
    <w:tmpl w:val="EC704070"/>
    <w:lvl w:ilvl="0">
      <w:start w:val="2"/>
      <w:numFmt w:val="decimal"/>
      <w:lvlText w:val="%1"/>
      <w:lvlJc w:val="left"/>
      <w:pPr>
        <w:ind w:left="3375" w:hanging="100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75" w:hanging="10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84" w:hanging="10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7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2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4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6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1005"/>
      </w:pPr>
      <w:rPr>
        <w:rFonts w:hint="default"/>
        <w:lang w:val="ru-RU" w:eastAsia="en-US" w:bidi="ar-SA"/>
      </w:rPr>
    </w:lvl>
  </w:abstractNum>
  <w:abstractNum w:abstractNumId="24">
    <w:nsid w:val="523A31E3"/>
    <w:multiLevelType w:val="multilevel"/>
    <w:tmpl w:val="9A649D52"/>
    <w:lvl w:ilvl="0">
      <w:start w:val="5"/>
      <w:numFmt w:val="decimal"/>
      <w:lvlText w:val="%1"/>
      <w:lvlJc w:val="left"/>
      <w:pPr>
        <w:ind w:left="532" w:hanging="120"/>
      </w:pPr>
      <w:rPr>
        <w:rFonts w:hint="default"/>
        <w:w w:val="99"/>
        <w:position w:val="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37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2682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3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7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21" w:hanging="590"/>
      </w:pPr>
      <w:rPr>
        <w:rFonts w:hint="default"/>
        <w:lang w:val="ru-RU" w:eastAsia="en-US" w:bidi="ar-SA"/>
      </w:rPr>
    </w:lvl>
  </w:abstractNum>
  <w:abstractNum w:abstractNumId="25">
    <w:nsid w:val="5457571D"/>
    <w:multiLevelType w:val="hybridMultilevel"/>
    <w:tmpl w:val="4A2AA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B5BC7"/>
    <w:multiLevelType w:val="hybridMultilevel"/>
    <w:tmpl w:val="4C0E3E2E"/>
    <w:lvl w:ilvl="0" w:tplc="76F410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720D3B"/>
    <w:multiLevelType w:val="multilevel"/>
    <w:tmpl w:val="248EB240"/>
    <w:lvl w:ilvl="0">
      <w:start w:val="4"/>
      <w:numFmt w:val="decimal"/>
      <w:lvlText w:val="%1"/>
      <w:lvlJc w:val="left"/>
      <w:pPr>
        <w:ind w:left="17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80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32" w:hanging="1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39" w:hanging="13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13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13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1340"/>
      </w:pPr>
      <w:rPr>
        <w:rFonts w:hint="default"/>
        <w:lang w:val="ru-RU" w:eastAsia="en-US" w:bidi="ar-SA"/>
      </w:rPr>
    </w:lvl>
  </w:abstractNum>
  <w:abstractNum w:abstractNumId="28">
    <w:nsid w:val="65152EB0"/>
    <w:multiLevelType w:val="hybridMultilevel"/>
    <w:tmpl w:val="9C24A3F6"/>
    <w:lvl w:ilvl="0" w:tplc="C666C5BA">
      <w:start w:val="1"/>
      <w:numFmt w:val="decimal"/>
      <w:lvlText w:val="%1."/>
      <w:lvlJc w:val="left"/>
      <w:pPr>
        <w:ind w:left="5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5D0C088">
      <w:start w:val="1"/>
      <w:numFmt w:val="upperRoman"/>
      <w:lvlText w:val="%2."/>
      <w:lvlJc w:val="left"/>
      <w:pPr>
        <w:ind w:left="4320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644F66">
      <w:numFmt w:val="bullet"/>
      <w:lvlText w:val="•"/>
      <w:lvlJc w:val="left"/>
      <w:pPr>
        <w:ind w:left="5051" w:hanging="233"/>
      </w:pPr>
      <w:rPr>
        <w:rFonts w:hint="default"/>
        <w:lang w:val="ru-RU" w:eastAsia="en-US" w:bidi="ar-SA"/>
      </w:rPr>
    </w:lvl>
    <w:lvl w:ilvl="3" w:tplc="8CAC1742">
      <w:numFmt w:val="bullet"/>
      <w:lvlText w:val="•"/>
      <w:lvlJc w:val="left"/>
      <w:pPr>
        <w:ind w:left="5783" w:hanging="233"/>
      </w:pPr>
      <w:rPr>
        <w:rFonts w:hint="default"/>
        <w:lang w:val="ru-RU" w:eastAsia="en-US" w:bidi="ar-SA"/>
      </w:rPr>
    </w:lvl>
    <w:lvl w:ilvl="4" w:tplc="B414DD58">
      <w:numFmt w:val="bullet"/>
      <w:lvlText w:val="•"/>
      <w:lvlJc w:val="left"/>
      <w:pPr>
        <w:ind w:left="6514" w:hanging="233"/>
      </w:pPr>
      <w:rPr>
        <w:rFonts w:hint="default"/>
        <w:lang w:val="ru-RU" w:eastAsia="en-US" w:bidi="ar-SA"/>
      </w:rPr>
    </w:lvl>
    <w:lvl w:ilvl="5" w:tplc="1B0AB86A">
      <w:numFmt w:val="bullet"/>
      <w:lvlText w:val="•"/>
      <w:lvlJc w:val="left"/>
      <w:pPr>
        <w:ind w:left="7246" w:hanging="233"/>
      </w:pPr>
      <w:rPr>
        <w:rFonts w:hint="default"/>
        <w:lang w:val="ru-RU" w:eastAsia="en-US" w:bidi="ar-SA"/>
      </w:rPr>
    </w:lvl>
    <w:lvl w:ilvl="6" w:tplc="72A82B5E">
      <w:numFmt w:val="bullet"/>
      <w:lvlText w:val="•"/>
      <w:lvlJc w:val="left"/>
      <w:pPr>
        <w:ind w:left="7977" w:hanging="233"/>
      </w:pPr>
      <w:rPr>
        <w:rFonts w:hint="default"/>
        <w:lang w:val="ru-RU" w:eastAsia="en-US" w:bidi="ar-SA"/>
      </w:rPr>
    </w:lvl>
    <w:lvl w:ilvl="7" w:tplc="FA96D416">
      <w:numFmt w:val="bullet"/>
      <w:lvlText w:val="•"/>
      <w:lvlJc w:val="left"/>
      <w:pPr>
        <w:ind w:left="8709" w:hanging="233"/>
      </w:pPr>
      <w:rPr>
        <w:rFonts w:hint="default"/>
        <w:lang w:val="ru-RU" w:eastAsia="en-US" w:bidi="ar-SA"/>
      </w:rPr>
    </w:lvl>
    <w:lvl w:ilvl="8" w:tplc="D4C8A4BE">
      <w:numFmt w:val="bullet"/>
      <w:lvlText w:val="•"/>
      <w:lvlJc w:val="left"/>
      <w:pPr>
        <w:ind w:left="9440" w:hanging="233"/>
      </w:pPr>
      <w:rPr>
        <w:rFonts w:hint="default"/>
        <w:lang w:val="ru-RU" w:eastAsia="en-US" w:bidi="ar-SA"/>
      </w:rPr>
    </w:lvl>
  </w:abstractNum>
  <w:abstractNum w:abstractNumId="29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6B54CC"/>
    <w:multiLevelType w:val="hybridMultilevel"/>
    <w:tmpl w:val="4A2AA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5948E7"/>
    <w:multiLevelType w:val="multilevel"/>
    <w:tmpl w:val="F35C98B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E45153"/>
    <w:multiLevelType w:val="multilevel"/>
    <w:tmpl w:val="5226EE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33"/>
  </w:num>
  <w:num w:numId="5">
    <w:abstractNumId w:val="7"/>
  </w:num>
  <w:num w:numId="6">
    <w:abstractNumId w:val="8"/>
  </w:num>
  <w:num w:numId="7">
    <w:abstractNumId w:val="3"/>
  </w:num>
  <w:num w:numId="8">
    <w:abstractNumId w:val="32"/>
  </w:num>
  <w:num w:numId="9">
    <w:abstractNumId w:val="30"/>
  </w:num>
  <w:num w:numId="10">
    <w:abstractNumId w:val="25"/>
  </w:num>
  <w:num w:numId="11">
    <w:abstractNumId w:val="15"/>
  </w:num>
  <w:num w:numId="12">
    <w:abstractNumId w:val="2"/>
  </w:num>
  <w:num w:numId="13">
    <w:abstractNumId w:val="10"/>
  </w:num>
  <w:num w:numId="14">
    <w:abstractNumId w:val="23"/>
  </w:num>
  <w:num w:numId="15">
    <w:abstractNumId w:val="17"/>
  </w:num>
  <w:num w:numId="16">
    <w:abstractNumId w:val="14"/>
  </w:num>
  <w:num w:numId="17">
    <w:abstractNumId w:val="24"/>
  </w:num>
  <w:num w:numId="18">
    <w:abstractNumId w:val="22"/>
  </w:num>
  <w:num w:numId="19">
    <w:abstractNumId w:val="4"/>
  </w:num>
  <w:num w:numId="20">
    <w:abstractNumId w:val="27"/>
  </w:num>
  <w:num w:numId="21">
    <w:abstractNumId w:val="0"/>
  </w:num>
  <w:num w:numId="22">
    <w:abstractNumId w:val="9"/>
  </w:num>
  <w:num w:numId="23">
    <w:abstractNumId w:val="28"/>
  </w:num>
  <w:num w:numId="24">
    <w:abstractNumId w:val="16"/>
  </w:num>
  <w:num w:numId="25">
    <w:abstractNumId w:val="26"/>
  </w:num>
  <w:num w:numId="26">
    <w:abstractNumId w:val="12"/>
  </w:num>
  <w:num w:numId="27">
    <w:abstractNumId w:val="31"/>
  </w:num>
  <w:num w:numId="28">
    <w:abstractNumId w:val="19"/>
  </w:num>
  <w:num w:numId="29">
    <w:abstractNumId w:val="20"/>
  </w:num>
  <w:num w:numId="30">
    <w:abstractNumId w:val="34"/>
  </w:num>
  <w:num w:numId="31">
    <w:abstractNumId w:val="6"/>
  </w:num>
  <w:num w:numId="32">
    <w:abstractNumId w:val="21"/>
  </w:num>
  <w:num w:numId="33">
    <w:abstractNumId w:val="1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51"/>
    <w:rsid w:val="0000001C"/>
    <w:rsid w:val="0000076A"/>
    <w:rsid w:val="00002517"/>
    <w:rsid w:val="000040E8"/>
    <w:rsid w:val="0000444C"/>
    <w:rsid w:val="00005D1B"/>
    <w:rsid w:val="00006606"/>
    <w:rsid w:val="00011651"/>
    <w:rsid w:val="00012574"/>
    <w:rsid w:val="00014E2F"/>
    <w:rsid w:val="0001537A"/>
    <w:rsid w:val="000155B0"/>
    <w:rsid w:val="00015648"/>
    <w:rsid w:val="000206E6"/>
    <w:rsid w:val="00020E37"/>
    <w:rsid w:val="0002105A"/>
    <w:rsid w:val="000218FF"/>
    <w:rsid w:val="00023C58"/>
    <w:rsid w:val="000254E1"/>
    <w:rsid w:val="00030548"/>
    <w:rsid w:val="0003754A"/>
    <w:rsid w:val="00041DEA"/>
    <w:rsid w:val="00042EBD"/>
    <w:rsid w:val="00043C7E"/>
    <w:rsid w:val="0004435A"/>
    <w:rsid w:val="00045D9E"/>
    <w:rsid w:val="000511F3"/>
    <w:rsid w:val="00051E2E"/>
    <w:rsid w:val="0005345D"/>
    <w:rsid w:val="00055D91"/>
    <w:rsid w:val="00061698"/>
    <w:rsid w:val="0006422F"/>
    <w:rsid w:val="000668D7"/>
    <w:rsid w:val="00066B5A"/>
    <w:rsid w:val="00070D40"/>
    <w:rsid w:val="00071385"/>
    <w:rsid w:val="00071A04"/>
    <w:rsid w:val="0007443F"/>
    <w:rsid w:val="00074E49"/>
    <w:rsid w:val="0007555D"/>
    <w:rsid w:val="000770D5"/>
    <w:rsid w:val="00077464"/>
    <w:rsid w:val="00080B92"/>
    <w:rsid w:val="00082B05"/>
    <w:rsid w:val="000842B7"/>
    <w:rsid w:val="00084499"/>
    <w:rsid w:val="00092E4E"/>
    <w:rsid w:val="00095D19"/>
    <w:rsid w:val="000A0D80"/>
    <w:rsid w:val="000A12D8"/>
    <w:rsid w:val="000B213E"/>
    <w:rsid w:val="000B2152"/>
    <w:rsid w:val="000B24E3"/>
    <w:rsid w:val="000B4F21"/>
    <w:rsid w:val="000B5627"/>
    <w:rsid w:val="000B569D"/>
    <w:rsid w:val="000B5A43"/>
    <w:rsid w:val="000B5B47"/>
    <w:rsid w:val="000C0A4E"/>
    <w:rsid w:val="000C0E56"/>
    <w:rsid w:val="000C3E3C"/>
    <w:rsid w:val="000C414F"/>
    <w:rsid w:val="000C4851"/>
    <w:rsid w:val="000C5F80"/>
    <w:rsid w:val="000C7819"/>
    <w:rsid w:val="000D0FB4"/>
    <w:rsid w:val="000D3162"/>
    <w:rsid w:val="000D4369"/>
    <w:rsid w:val="000D4C69"/>
    <w:rsid w:val="000D4C8E"/>
    <w:rsid w:val="000D6641"/>
    <w:rsid w:val="000E00CE"/>
    <w:rsid w:val="000E016A"/>
    <w:rsid w:val="000E31E4"/>
    <w:rsid w:val="000E7316"/>
    <w:rsid w:val="000F26A6"/>
    <w:rsid w:val="000F38E6"/>
    <w:rsid w:val="000F450E"/>
    <w:rsid w:val="000F64A7"/>
    <w:rsid w:val="00100BE3"/>
    <w:rsid w:val="00101485"/>
    <w:rsid w:val="001016AB"/>
    <w:rsid w:val="0010239E"/>
    <w:rsid w:val="00105511"/>
    <w:rsid w:val="00106CE1"/>
    <w:rsid w:val="00106F0A"/>
    <w:rsid w:val="0011151D"/>
    <w:rsid w:val="00116992"/>
    <w:rsid w:val="00117096"/>
    <w:rsid w:val="001209ED"/>
    <w:rsid w:val="0012187E"/>
    <w:rsid w:val="001237EC"/>
    <w:rsid w:val="00123E7D"/>
    <w:rsid w:val="001240E5"/>
    <w:rsid w:val="00125539"/>
    <w:rsid w:val="00127099"/>
    <w:rsid w:val="001301C0"/>
    <w:rsid w:val="00130583"/>
    <w:rsid w:val="00135039"/>
    <w:rsid w:val="00135082"/>
    <w:rsid w:val="00136186"/>
    <w:rsid w:val="00140E92"/>
    <w:rsid w:val="001438BF"/>
    <w:rsid w:val="00145DFD"/>
    <w:rsid w:val="0014661D"/>
    <w:rsid w:val="00146CAE"/>
    <w:rsid w:val="00147090"/>
    <w:rsid w:val="001500A9"/>
    <w:rsid w:val="0015055C"/>
    <w:rsid w:val="00150887"/>
    <w:rsid w:val="00153EE5"/>
    <w:rsid w:val="00154F25"/>
    <w:rsid w:val="00160453"/>
    <w:rsid w:val="00163814"/>
    <w:rsid w:val="00165020"/>
    <w:rsid w:val="001675A3"/>
    <w:rsid w:val="00170CBC"/>
    <w:rsid w:val="00172620"/>
    <w:rsid w:val="00173F42"/>
    <w:rsid w:val="001741CB"/>
    <w:rsid w:val="001749A1"/>
    <w:rsid w:val="001759FA"/>
    <w:rsid w:val="00176E8E"/>
    <w:rsid w:val="00182DA5"/>
    <w:rsid w:val="0018301B"/>
    <w:rsid w:val="00184AC6"/>
    <w:rsid w:val="00184BBD"/>
    <w:rsid w:val="00184EDB"/>
    <w:rsid w:val="001863F5"/>
    <w:rsid w:val="001908F1"/>
    <w:rsid w:val="00191973"/>
    <w:rsid w:val="00193707"/>
    <w:rsid w:val="0019508B"/>
    <w:rsid w:val="0019715D"/>
    <w:rsid w:val="00197983"/>
    <w:rsid w:val="00197997"/>
    <w:rsid w:val="00197A16"/>
    <w:rsid w:val="00197ECE"/>
    <w:rsid w:val="001A28A6"/>
    <w:rsid w:val="001A4844"/>
    <w:rsid w:val="001A79AF"/>
    <w:rsid w:val="001A7DE1"/>
    <w:rsid w:val="001B0DF5"/>
    <w:rsid w:val="001B13A1"/>
    <w:rsid w:val="001B2CEF"/>
    <w:rsid w:val="001B5C1F"/>
    <w:rsid w:val="001B6CA0"/>
    <w:rsid w:val="001C4B4C"/>
    <w:rsid w:val="001C5459"/>
    <w:rsid w:val="001C62F7"/>
    <w:rsid w:val="001C6A91"/>
    <w:rsid w:val="001C74D6"/>
    <w:rsid w:val="001D177B"/>
    <w:rsid w:val="001D5035"/>
    <w:rsid w:val="001D688E"/>
    <w:rsid w:val="001E4736"/>
    <w:rsid w:val="001F0DB1"/>
    <w:rsid w:val="001F1767"/>
    <w:rsid w:val="001F1BD6"/>
    <w:rsid w:val="001F237C"/>
    <w:rsid w:val="001F50CF"/>
    <w:rsid w:val="00202AE9"/>
    <w:rsid w:val="00202BB1"/>
    <w:rsid w:val="00204462"/>
    <w:rsid w:val="0020490C"/>
    <w:rsid w:val="00204E32"/>
    <w:rsid w:val="00206604"/>
    <w:rsid w:val="002110DC"/>
    <w:rsid w:val="00211878"/>
    <w:rsid w:val="0021344D"/>
    <w:rsid w:val="00214B14"/>
    <w:rsid w:val="002150BA"/>
    <w:rsid w:val="0022061C"/>
    <w:rsid w:val="00221A9C"/>
    <w:rsid w:val="00223A56"/>
    <w:rsid w:val="0022602A"/>
    <w:rsid w:val="0023085B"/>
    <w:rsid w:val="002314D6"/>
    <w:rsid w:val="00231C92"/>
    <w:rsid w:val="00232B86"/>
    <w:rsid w:val="00232C7A"/>
    <w:rsid w:val="00233CDE"/>
    <w:rsid w:val="002408A6"/>
    <w:rsid w:val="00242ED6"/>
    <w:rsid w:val="0024326B"/>
    <w:rsid w:val="00251B24"/>
    <w:rsid w:val="002525B2"/>
    <w:rsid w:val="002535C1"/>
    <w:rsid w:val="0025470A"/>
    <w:rsid w:val="00255BFE"/>
    <w:rsid w:val="00260135"/>
    <w:rsid w:val="00261134"/>
    <w:rsid w:val="00264C60"/>
    <w:rsid w:val="00266DD9"/>
    <w:rsid w:val="002678C1"/>
    <w:rsid w:val="002706C1"/>
    <w:rsid w:val="00270B49"/>
    <w:rsid w:val="002727A9"/>
    <w:rsid w:val="00273F15"/>
    <w:rsid w:val="00281DAC"/>
    <w:rsid w:val="00282CF2"/>
    <w:rsid w:val="002832CF"/>
    <w:rsid w:val="00284C0C"/>
    <w:rsid w:val="002851D8"/>
    <w:rsid w:val="00286D0B"/>
    <w:rsid w:val="002872BD"/>
    <w:rsid w:val="002913BB"/>
    <w:rsid w:val="00291535"/>
    <w:rsid w:val="002917B4"/>
    <w:rsid w:val="00292E63"/>
    <w:rsid w:val="00294223"/>
    <w:rsid w:val="002962E4"/>
    <w:rsid w:val="00297A82"/>
    <w:rsid w:val="002A023D"/>
    <w:rsid w:val="002A24E1"/>
    <w:rsid w:val="002A5C8F"/>
    <w:rsid w:val="002A5FF3"/>
    <w:rsid w:val="002A7055"/>
    <w:rsid w:val="002B4F74"/>
    <w:rsid w:val="002B533F"/>
    <w:rsid w:val="002B5EE5"/>
    <w:rsid w:val="002B6067"/>
    <w:rsid w:val="002B6BF9"/>
    <w:rsid w:val="002C01B3"/>
    <w:rsid w:val="002C1E1D"/>
    <w:rsid w:val="002C3CDF"/>
    <w:rsid w:val="002C4419"/>
    <w:rsid w:val="002C5FE8"/>
    <w:rsid w:val="002C6EA7"/>
    <w:rsid w:val="002C7C9B"/>
    <w:rsid w:val="002D1DC1"/>
    <w:rsid w:val="002D4113"/>
    <w:rsid w:val="002D4193"/>
    <w:rsid w:val="002D4F97"/>
    <w:rsid w:val="002D553D"/>
    <w:rsid w:val="002D5D0A"/>
    <w:rsid w:val="002D71F8"/>
    <w:rsid w:val="002D7947"/>
    <w:rsid w:val="002E2534"/>
    <w:rsid w:val="002E3BEE"/>
    <w:rsid w:val="002E447F"/>
    <w:rsid w:val="002E6578"/>
    <w:rsid w:val="002F138C"/>
    <w:rsid w:val="002F3380"/>
    <w:rsid w:val="002F50D5"/>
    <w:rsid w:val="002F7944"/>
    <w:rsid w:val="0030234A"/>
    <w:rsid w:val="003031A7"/>
    <w:rsid w:val="00303A31"/>
    <w:rsid w:val="00305193"/>
    <w:rsid w:val="00310592"/>
    <w:rsid w:val="0031136A"/>
    <w:rsid w:val="003147B9"/>
    <w:rsid w:val="00316328"/>
    <w:rsid w:val="00320303"/>
    <w:rsid w:val="00320A0D"/>
    <w:rsid w:val="00320AA1"/>
    <w:rsid w:val="0032262A"/>
    <w:rsid w:val="0032317E"/>
    <w:rsid w:val="00323AEC"/>
    <w:rsid w:val="00327356"/>
    <w:rsid w:val="003301C3"/>
    <w:rsid w:val="00331113"/>
    <w:rsid w:val="003317B5"/>
    <w:rsid w:val="0033298F"/>
    <w:rsid w:val="0033383C"/>
    <w:rsid w:val="00334442"/>
    <w:rsid w:val="00334F7E"/>
    <w:rsid w:val="00336B6C"/>
    <w:rsid w:val="003372BD"/>
    <w:rsid w:val="00337FF5"/>
    <w:rsid w:val="00342BB0"/>
    <w:rsid w:val="00343364"/>
    <w:rsid w:val="003452E2"/>
    <w:rsid w:val="00350BD0"/>
    <w:rsid w:val="00351E45"/>
    <w:rsid w:val="00352E38"/>
    <w:rsid w:val="00354592"/>
    <w:rsid w:val="00354707"/>
    <w:rsid w:val="00356F23"/>
    <w:rsid w:val="00360737"/>
    <w:rsid w:val="00361FCE"/>
    <w:rsid w:val="00363CDB"/>
    <w:rsid w:val="00365F64"/>
    <w:rsid w:val="003667FF"/>
    <w:rsid w:val="003712E4"/>
    <w:rsid w:val="0037404F"/>
    <w:rsid w:val="00374573"/>
    <w:rsid w:val="00375FC0"/>
    <w:rsid w:val="00381600"/>
    <w:rsid w:val="00381CA8"/>
    <w:rsid w:val="00383230"/>
    <w:rsid w:val="003835F9"/>
    <w:rsid w:val="00384D4C"/>
    <w:rsid w:val="00390F13"/>
    <w:rsid w:val="003942DF"/>
    <w:rsid w:val="00394534"/>
    <w:rsid w:val="00397464"/>
    <w:rsid w:val="00397489"/>
    <w:rsid w:val="003A0761"/>
    <w:rsid w:val="003A0CCB"/>
    <w:rsid w:val="003A2829"/>
    <w:rsid w:val="003A4770"/>
    <w:rsid w:val="003A66DD"/>
    <w:rsid w:val="003A76E0"/>
    <w:rsid w:val="003B4B62"/>
    <w:rsid w:val="003B6553"/>
    <w:rsid w:val="003B7201"/>
    <w:rsid w:val="003C03C5"/>
    <w:rsid w:val="003C11DA"/>
    <w:rsid w:val="003C1A1F"/>
    <w:rsid w:val="003C31E6"/>
    <w:rsid w:val="003C4120"/>
    <w:rsid w:val="003C6E5F"/>
    <w:rsid w:val="003D1CAD"/>
    <w:rsid w:val="003D21D2"/>
    <w:rsid w:val="003D46BC"/>
    <w:rsid w:val="003D494B"/>
    <w:rsid w:val="003D518E"/>
    <w:rsid w:val="003D63E4"/>
    <w:rsid w:val="003D7C3E"/>
    <w:rsid w:val="003D7E48"/>
    <w:rsid w:val="003E0447"/>
    <w:rsid w:val="003E0D37"/>
    <w:rsid w:val="003E1AFC"/>
    <w:rsid w:val="003E36B0"/>
    <w:rsid w:val="003E40CB"/>
    <w:rsid w:val="003E48CD"/>
    <w:rsid w:val="003E5F30"/>
    <w:rsid w:val="003F0E25"/>
    <w:rsid w:val="003F1440"/>
    <w:rsid w:val="003F2D87"/>
    <w:rsid w:val="003F3D99"/>
    <w:rsid w:val="003F5243"/>
    <w:rsid w:val="003F52AF"/>
    <w:rsid w:val="003F62DC"/>
    <w:rsid w:val="003F6C8F"/>
    <w:rsid w:val="003F71E8"/>
    <w:rsid w:val="003F757F"/>
    <w:rsid w:val="003F7BAB"/>
    <w:rsid w:val="0040018F"/>
    <w:rsid w:val="00403642"/>
    <w:rsid w:val="00407AD3"/>
    <w:rsid w:val="00411C44"/>
    <w:rsid w:val="00412716"/>
    <w:rsid w:val="0041310A"/>
    <w:rsid w:val="004138E6"/>
    <w:rsid w:val="00414E6E"/>
    <w:rsid w:val="0042005C"/>
    <w:rsid w:val="00420A38"/>
    <w:rsid w:val="00425B9D"/>
    <w:rsid w:val="00430C6B"/>
    <w:rsid w:val="0043131D"/>
    <w:rsid w:val="00431657"/>
    <w:rsid w:val="004328F0"/>
    <w:rsid w:val="004330E0"/>
    <w:rsid w:val="0043345E"/>
    <w:rsid w:val="004359FC"/>
    <w:rsid w:val="00437B0D"/>
    <w:rsid w:val="004421CC"/>
    <w:rsid w:val="00443072"/>
    <w:rsid w:val="0044341A"/>
    <w:rsid w:val="0044676B"/>
    <w:rsid w:val="00447317"/>
    <w:rsid w:val="00450572"/>
    <w:rsid w:val="0045218F"/>
    <w:rsid w:val="0045285D"/>
    <w:rsid w:val="00453F19"/>
    <w:rsid w:val="00454FAA"/>
    <w:rsid w:val="00460162"/>
    <w:rsid w:val="00462252"/>
    <w:rsid w:val="00462C44"/>
    <w:rsid w:val="00467527"/>
    <w:rsid w:val="00467FE4"/>
    <w:rsid w:val="00470A76"/>
    <w:rsid w:val="0047308F"/>
    <w:rsid w:val="0047689F"/>
    <w:rsid w:val="00476972"/>
    <w:rsid w:val="004808BB"/>
    <w:rsid w:val="00482438"/>
    <w:rsid w:val="00483DAD"/>
    <w:rsid w:val="004840E5"/>
    <w:rsid w:val="004873ED"/>
    <w:rsid w:val="004879FE"/>
    <w:rsid w:val="00491903"/>
    <w:rsid w:val="00493002"/>
    <w:rsid w:val="00494E45"/>
    <w:rsid w:val="00495417"/>
    <w:rsid w:val="00495D09"/>
    <w:rsid w:val="004A5C78"/>
    <w:rsid w:val="004A7F75"/>
    <w:rsid w:val="004B4E6F"/>
    <w:rsid w:val="004B5FB1"/>
    <w:rsid w:val="004B6B51"/>
    <w:rsid w:val="004B750B"/>
    <w:rsid w:val="004C0756"/>
    <w:rsid w:val="004C6657"/>
    <w:rsid w:val="004D02E5"/>
    <w:rsid w:val="004D1B77"/>
    <w:rsid w:val="004D1D0B"/>
    <w:rsid w:val="004D53F7"/>
    <w:rsid w:val="004D6387"/>
    <w:rsid w:val="004D74A6"/>
    <w:rsid w:val="004E10F5"/>
    <w:rsid w:val="004E1325"/>
    <w:rsid w:val="004E350E"/>
    <w:rsid w:val="004F2C5D"/>
    <w:rsid w:val="004F315D"/>
    <w:rsid w:val="004F3DE5"/>
    <w:rsid w:val="004F3EBC"/>
    <w:rsid w:val="004F580B"/>
    <w:rsid w:val="004F5DF6"/>
    <w:rsid w:val="004F60C1"/>
    <w:rsid w:val="00500261"/>
    <w:rsid w:val="0050124B"/>
    <w:rsid w:val="00502D79"/>
    <w:rsid w:val="00502E3A"/>
    <w:rsid w:val="005051D1"/>
    <w:rsid w:val="005053D4"/>
    <w:rsid w:val="0050591B"/>
    <w:rsid w:val="00511088"/>
    <w:rsid w:val="0051504F"/>
    <w:rsid w:val="0051691F"/>
    <w:rsid w:val="005216DA"/>
    <w:rsid w:val="00522B00"/>
    <w:rsid w:val="00525095"/>
    <w:rsid w:val="00525B54"/>
    <w:rsid w:val="00530F34"/>
    <w:rsid w:val="00532330"/>
    <w:rsid w:val="005333F3"/>
    <w:rsid w:val="00533B31"/>
    <w:rsid w:val="00535963"/>
    <w:rsid w:val="00535AC7"/>
    <w:rsid w:val="0054032B"/>
    <w:rsid w:val="0054064D"/>
    <w:rsid w:val="00540990"/>
    <w:rsid w:val="00540FA6"/>
    <w:rsid w:val="0054246D"/>
    <w:rsid w:val="00542DC1"/>
    <w:rsid w:val="00543729"/>
    <w:rsid w:val="0054377F"/>
    <w:rsid w:val="005438EE"/>
    <w:rsid w:val="00544573"/>
    <w:rsid w:val="00544B07"/>
    <w:rsid w:val="0054533E"/>
    <w:rsid w:val="00551F0A"/>
    <w:rsid w:val="00554AC2"/>
    <w:rsid w:val="005571CD"/>
    <w:rsid w:val="0056096B"/>
    <w:rsid w:val="005644B8"/>
    <w:rsid w:val="0056748F"/>
    <w:rsid w:val="00570EBA"/>
    <w:rsid w:val="0057201E"/>
    <w:rsid w:val="00574624"/>
    <w:rsid w:val="00576DDD"/>
    <w:rsid w:val="00580864"/>
    <w:rsid w:val="00581299"/>
    <w:rsid w:val="005819A8"/>
    <w:rsid w:val="00581FAD"/>
    <w:rsid w:val="0058233A"/>
    <w:rsid w:val="00582F0B"/>
    <w:rsid w:val="00584AB4"/>
    <w:rsid w:val="00586356"/>
    <w:rsid w:val="00586BD9"/>
    <w:rsid w:val="00590A9C"/>
    <w:rsid w:val="00591E7E"/>
    <w:rsid w:val="005953A0"/>
    <w:rsid w:val="00597258"/>
    <w:rsid w:val="005A12AF"/>
    <w:rsid w:val="005A2020"/>
    <w:rsid w:val="005A3C39"/>
    <w:rsid w:val="005A6E34"/>
    <w:rsid w:val="005A6EF2"/>
    <w:rsid w:val="005A75D5"/>
    <w:rsid w:val="005B4695"/>
    <w:rsid w:val="005B50DC"/>
    <w:rsid w:val="005B7316"/>
    <w:rsid w:val="005C0F05"/>
    <w:rsid w:val="005C5A22"/>
    <w:rsid w:val="005D0112"/>
    <w:rsid w:val="005E7C79"/>
    <w:rsid w:val="005F012F"/>
    <w:rsid w:val="005F5611"/>
    <w:rsid w:val="005F5779"/>
    <w:rsid w:val="005F5B1F"/>
    <w:rsid w:val="005F71AD"/>
    <w:rsid w:val="0060404D"/>
    <w:rsid w:val="006041D0"/>
    <w:rsid w:val="00606AE6"/>
    <w:rsid w:val="0061060B"/>
    <w:rsid w:val="00610F66"/>
    <w:rsid w:val="006118DB"/>
    <w:rsid w:val="006118E9"/>
    <w:rsid w:val="00614C4F"/>
    <w:rsid w:val="00615EDA"/>
    <w:rsid w:val="00617078"/>
    <w:rsid w:val="00617C18"/>
    <w:rsid w:val="006205A1"/>
    <w:rsid w:val="006205D4"/>
    <w:rsid w:val="00622B16"/>
    <w:rsid w:val="00623CE5"/>
    <w:rsid w:val="00624E19"/>
    <w:rsid w:val="0062569B"/>
    <w:rsid w:val="00625920"/>
    <w:rsid w:val="00630CA4"/>
    <w:rsid w:val="00632A1E"/>
    <w:rsid w:val="006334D0"/>
    <w:rsid w:val="006335B0"/>
    <w:rsid w:val="00635324"/>
    <w:rsid w:val="0063594C"/>
    <w:rsid w:val="00637197"/>
    <w:rsid w:val="00637601"/>
    <w:rsid w:val="00637E0F"/>
    <w:rsid w:val="00645884"/>
    <w:rsid w:val="00646E7C"/>
    <w:rsid w:val="006507ED"/>
    <w:rsid w:val="00652DF1"/>
    <w:rsid w:val="00653EB9"/>
    <w:rsid w:val="00654301"/>
    <w:rsid w:val="006603D8"/>
    <w:rsid w:val="006642FB"/>
    <w:rsid w:val="00671598"/>
    <w:rsid w:val="00671E9F"/>
    <w:rsid w:val="00672596"/>
    <w:rsid w:val="006725EB"/>
    <w:rsid w:val="00673751"/>
    <w:rsid w:val="00674032"/>
    <w:rsid w:val="006745C7"/>
    <w:rsid w:val="00674AA2"/>
    <w:rsid w:val="0067661F"/>
    <w:rsid w:val="00677D02"/>
    <w:rsid w:val="006824AC"/>
    <w:rsid w:val="00682C97"/>
    <w:rsid w:val="0068448D"/>
    <w:rsid w:val="00685910"/>
    <w:rsid w:val="00686D59"/>
    <w:rsid w:val="00686D7E"/>
    <w:rsid w:val="00691082"/>
    <w:rsid w:val="0069134A"/>
    <w:rsid w:val="00692ADE"/>
    <w:rsid w:val="00694157"/>
    <w:rsid w:val="0069455F"/>
    <w:rsid w:val="00695779"/>
    <w:rsid w:val="00696509"/>
    <w:rsid w:val="00696A07"/>
    <w:rsid w:val="006A22B7"/>
    <w:rsid w:val="006A68FF"/>
    <w:rsid w:val="006B2715"/>
    <w:rsid w:val="006B45CA"/>
    <w:rsid w:val="006B45F6"/>
    <w:rsid w:val="006B6079"/>
    <w:rsid w:val="006C2E50"/>
    <w:rsid w:val="006C3BAA"/>
    <w:rsid w:val="006C5F2A"/>
    <w:rsid w:val="006C6649"/>
    <w:rsid w:val="006C714F"/>
    <w:rsid w:val="006C7348"/>
    <w:rsid w:val="006D0259"/>
    <w:rsid w:val="006D3A1D"/>
    <w:rsid w:val="006D3D32"/>
    <w:rsid w:val="006D5140"/>
    <w:rsid w:val="006D568B"/>
    <w:rsid w:val="006D56D0"/>
    <w:rsid w:val="006D5C2A"/>
    <w:rsid w:val="006D70A8"/>
    <w:rsid w:val="006D7616"/>
    <w:rsid w:val="006E0E49"/>
    <w:rsid w:val="006E3234"/>
    <w:rsid w:val="006E32E1"/>
    <w:rsid w:val="006E3B6C"/>
    <w:rsid w:val="006F0DC2"/>
    <w:rsid w:val="006F2FB4"/>
    <w:rsid w:val="006F35A5"/>
    <w:rsid w:val="006F3E07"/>
    <w:rsid w:val="006F55D5"/>
    <w:rsid w:val="006F5FD1"/>
    <w:rsid w:val="006F61FD"/>
    <w:rsid w:val="00700BDE"/>
    <w:rsid w:val="00700E71"/>
    <w:rsid w:val="00701ECF"/>
    <w:rsid w:val="007041E1"/>
    <w:rsid w:val="007042C8"/>
    <w:rsid w:val="00704574"/>
    <w:rsid w:val="00706A26"/>
    <w:rsid w:val="00710054"/>
    <w:rsid w:val="007103B7"/>
    <w:rsid w:val="00713DEB"/>
    <w:rsid w:val="0071406D"/>
    <w:rsid w:val="007174CC"/>
    <w:rsid w:val="00721001"/>
    <w:rsid w:val="0072122C"/>
    <w:rsid w:val="0072332A"/>
    <w:rsid w:val="007233BE"/>
    <w:rsid w:val="00723E95"/>
    <w:rsid w:val="007250A3"/>
    <w:rsid w:val="007276AD"/>
    <w:rsid w:val="007301E6"/>
    <w:rsid w:val="00731ED8"/>
    <w:rsid w:val="007358A7"/>
    <w:rsid w:val="007414F6"/>
    <w:rsid w:val="007416B1"/>
    <w:rsid w:val="007445F2"/>
    <w:rsid w:val="00745BDE"/>
    <w:rsid w:val="00746284"/>
    <w:rsid w:val="0074686E"/>
    <w:rsid w:val="007474B6"/>
    <w:rsid w:val="00747A8B"/>
    <w:rsid w:val="00754907"/>
    <w:rsid w:val="0075764B"/>
    <w:rsid w:val="0076176F"/>
    <w:rsid w:val="007625CC"/>
    <w:rsid w:val="00762AC8"/>
    <w:rsid w:val="00763744"/>
    <w:rsid w:val="00764B7F"/>
    <w:rsid w:val="00766714"/>
    <w:rsid w:val="0076765E"/>
    <w:rsid w:val="00767C73"/>
    <w:rsid w:val="007705A7"/>
    <w:rsid w:val="00772643"/>
    <w:rsid w:val="00773BAC"/>
    <w:rsid w:val="00774EC5"/>
    <w:rsid w:val="007766C1"/>
    <w:rsid w:val="00783295"/>
    <w:rsid w:val="00783A4C"/>
    <w:rsid w:val="0078507A"/>
    <w:rsid w:val="007853C8"/>
    <w:rsid w:val="00786180"/>
    <w:rsid w:val="0078636F"/>
    <w:rsid w:val="0079004C"/>
    <w:rsid w:val="00791888"/>
    <w:rsid w:val="00797106"/>
    <w:rsid w:val="007A0949"/>
    <w:rsid w:val="007A1E3D"/>
    <w:rsid w:val="007A1EAF"/>
    <w:rsid w:val="007A204E"/>
    <w:rsid w:val="007A2AD9"/>
    <w:rsid w:val="007A31CD"/>
    <w:rsid w:val="007A34A5"/>
    <w:rsid w:val="007A45B2"/>
    <w:rsid w:val="007A598D"/>
    <w:rsid w:val="007A774E"/>
    <w:rsid w:val="007A7B1E"/>
    <w:rsid w:val="007B014E"/>
    <w:rsid w:val="007B02D6"/>
    <w:rsid w:val="007B2BC9"/>
    <w:rsid w:val="007B6748"/>
    <w:rsid w:val="007C4BCB"/>
    <w:rsid w:val="007C6865"/>
    <w:rsid w:val="007C7741"/>
    <w:rsid w:val="007C7B7B"/>
    <w:rsid w:val="007D36AE"/>
    <w:rsid w:val="007D5DE2"/>
    <w:rsid w:val="007E0498"/>
    <w:rsid w:val="007E090E"/>
    <w:rsid w:val="007E3B42"/>
    <w:rsid w:val="007E3F0C"/>
    <w:rsid w:val="007E592A"/>
    <w:rsid w:val="007E5BC4"/>
    <w:rsid w:val="007F0AB6"/>
    <w:rsid w:val="007F1211"/>
    <w:rsid w:val="007F24DA"/>
    <w:rsid w:val="00800EF7"/>
    <w:rsid w:val="00801650"/>
    <w:rsid w:val="0080263C"/>
    <w:rsid w:val="0080286B"/>
    <w:rsid w:val="0080578F"/>
    <w:rsid w:val="00805D89"/>
    <w:rsid w:val="0080606C"/>
    <w:rsid w:val="008104B3"/>
    <w:rsid w:val="00813271"/>
    <w:rsid w:val="008171B4"/>
    <w:rsid w:val="0082146B"/>
    <w:rsid w:val="00821E2A"/>
    <w:rsid w:val="00822C4B"/>
    <w:rsid w:val="008246DE"/>
    <w:rsid w:val="008270F8"/>
    <w:rsid w:val="0082750A"/>
    <w:rsid w:val="00830439"/>
    <w:rsid w:val="00830558"/>
    <w:rsid w:val="00830947"/>
    <w:rsid w:val="00831AE1"/>
    <w:rsid w:val="00832D10"/>
    <w:rsid w:val="008331A3"/>
    <w:rsid w:val="008346BE"/>
    <w:rsid w:val="00834A1F"/>
    <w:rsid w:val="008359C9"/>
    <w:rsid w:val="0083698E"/>
    <w:rsid w:val="00836FBE"/>
    <w:rsid w:val="0083721C"/>
    <w:rsid w:val="00837939"/>
    <w:rsid w:val="00840B94"/>
    <w:rsid w:val="0084370A"/>
    <w:rsid w:val="00851F89"/>
    <w:rsid w:val="0085263F"/>
    <w:rsid w:val="008550FA"/>
    <w:rsid w:val="00862540"/>
    <w:rsid w:val="00862FF6"/>
    <w:rsid w:val="008663D4"/>
    <w:rsid w:val="0086654B"/>
    <w:rsid w:val="00873218"/>
    <w:rsid w:val="00875342"/>
    <w:rsid w:val="00880357"/>
    <w:rsid w:val="00881756"/>
    <w:rsid w:val="0088307A"/>
    <w:rsid w:val="00883C42"/>
    <w:rsid w:val="008917F1"/>
    <w:rsid w:val="00892263"/>
    <w:rsid w:val="0089442A"/>
    <w:rsid w:val="00897104"/>
    <w:rsid w:val="008A0046"/>
    <w:rsid w:val="008A00D1"/>
    <w:rsid w:val="008A1BAB"/>
    <w:rsid w:val="008A20B2"/>
    <w:rsid w:val="008A5133"/>
    <w:rsid w:val="008A5C68"/>
    <w:rsid w:val="008B0453"/>
    <w:rsid w:val="008B087C"/>
    <w:rsid w:val="008B0BBE"/>
    <w:rsid w:val="008B5740"/>
    <w:rsid w:val="008B77F7"/>
    <w:rsid w:val="008C1BAB"/>
    <w:rsid w:val="008C1DEC"/>
    <w:rsid w:val="008C34D5"/>
    <w:rsid w:val="008C4941"/>
    <w:rsid w:val="008C588B"/>
    <w:rsid w:val="008C61BF"/>
    <w:rsid w:val="008C63CD"/>
    <w:rsid w:val="008C6527"/>
    <w:rsid w:val="008C74D1"/>
    <w:rsid w:val="008D19B1"/>
    <w:rsid w:val="008D434C"/>
    <w:rsid w:val="008D55DB"/>
    <w:rsid w:val="008E0850"/>
    <w:rsid w:val="008E4A3E"/>
    <w:rsid w:val="008E56C1"/>
    <w:rsid w:val="008E598B"/>
    <w:rsid w:val="008E61C7"/>
    <w:rsid w:val="008E6533"/>
    <w:rsid w:val="008F2E43"/>
    <w:rsid w:val="008F337B"/>
    <w:rsid w:val="008F3A7C"/>
    <w:rsid w:val="008F3D79"/>
    <w:rsid w:val="008F4939"/>
    <w:rsid w:val="008F4A24"/>
    <w:rsid w:val="008F63CF"/>
    <w:rsid w:val="008F6BC1"/>
    <w:rsid w:val="008F7A0A"/>
    <w:rsid w:val="008F7CFF"/>
    <w:rsid w:val="009017FB"/>
    <w:rsid w:val="00902867"/>
    <w:rsid w:val="00905B2E"/>
    <w:rsid w:val="00906494"/>
    <w:rsid w:val="00907954"/>
    <w:rsid w:val="00910B05"/>
    <w:rsid w:val="00913D62"/>
    <w:rsid w:val="00914716"/>
    <w:rsid w:val="00915783"/>
    <w:rsid w:val="0092021E"/>
    <w:rsid w:val="00920ADC"/>
    <w:rsid w:val="00924E11"/>
    <w:rsid w:val="00925E9E"/>
    <w:rsid w:val="0092626C"/>
    <w:rsid w:val="00927544"/>
    <w:rsid w:val="00927895"/>
    <w:rsid w:val="00927FFC"/>
    <w:rsid w:val="0093055C"/>
    <w:rsid w:val="009313A8"/>
    <w:rsid w:val="00931883"/>
    <w:rsid w:val="00935CB7"/>
    <w:rsid w:val="00940A1D"/>
    <w:rsid w:val="00940D2D"/>
    <w:rsid w:val="00941162"/>
    <w:rsid w:val="00942926"/>
    <w:rsid w:val="00942AAB"/>
    <w:rsid w:val="00942E0B"/>
    <w:rsid w:val="009432A3"/>
    <w:rsid w:val="0094505F"/>
    <w:rsid w:val="00945680"/>
    <w:rsid w:val="00951581"/>
    <w:rsid w:val="0095271D"/>
    <w:rsid w:val="009527DB"/>
    <w:rsid w:val="00953F57"/>
    <w:rsid w:val="00957536"/>
    <w:rsid w:val="00961315"/>
    <w:rsid w:val="00961C3C"/>
    <w:rsid w:val="009639F7"/>
    <w:rsid w:val="00965C3C"/>
    <w:rsid w:val="00965D5B"/>
    <w:rsid w:val="0096630E"/>
    <w:rsid w:val="00967B45"/>
    <w:rsid w:val="009719C1"/>
    <w:rsid w:val="0097231F"/>
    <w:rsid w:val="0097363C"/>
    <w:rsid w:val="009738D8"/>
    <w:rsid w:val="00981B75"/>
    <w:rsid w:val="00981FF2"/>
    <w:rsid w:val="00983547"/>
    <w:rsid w:val="00983D13"/>
    <w:rsid w:val="0098653A"/>
    <w:rsid w:val="009867A7"/>
    <w:rsid w:val="0098732C"/>
    <w:rsid w:val="00990012"/>
    <w:rsid w:val="009914C2"/>
    <w:rsid w:val="00993BA5"/>
    <w:rsid w:val="00997149"/>
    <w:rsid w:val="00997AAC"/>
    <w:rsid w:val="009A4C78"/>
    <w:rsid w:val="009A6592"/>
    <w:rsid w:val="009A7968"/>
    <w:rsid w:val="009B032E"/>
    <w:rsid w:val="009B0D5F"/>
    <w:rsid w:val="009B0F87"/>
    <w:rsid w:val="009B1EDC"/>
    <w:rsid w:val="009B329F"/>
    <w:rsid w:val="009B5850"/>
    <w:rsid w:val="009B6366"/>
    <w:rsid w:val="009B6519"/>
    <w:rsid w:val="009C07EF"/>
    <w:rsid w:val="009C47A8"/>
    <w:rsid w:val="009D2CFC"/>
    <w:rsid w:val="009D415D"/>
    <w:rsid w:val="009D601F"/>
    <w:rsid w:val="009D61F6"/>
    <w:rsid w:val="009D7054"/>
    <w:rsid w:val="009D75F3"/>
    <w:rsid w:val="009D7EC7"/>
    <w:rsid w:val="009E0FBE"/>
    <w:rsid w:val="009E172A"/>
    <w:rsid w:val="009E1D4F"/>
    <w:rsid w:val="009E3EBB"/>
    <w:rsid w:val="009E5F22"/>
    <w:rsid w:val="009F10D4"/>
    <w:rsid w:val="009F1526"/>
    <w:rsid w:val="009F1713"/>
    <w:rsid w:val="009F1A65"/>
    <w:rsid w:val="009F364B"/>
    <w:rsid w:val="009F6C6C"/>
    <w:rsid w:val="009F7880"/>
    <w:rsid w:val="009F7955"/>
    <w:rsid w:val="00A02A82"/>
    <w:rsid w:val="00A0698A"/>
    <w:rsid w:val="00A10B3F"/>
    <w:rsid w:val="00A14C54"/>
    <w:rsid w:val="00A16AC9"/>
    <w:rsid w:val="00A17D44"/>
    <w:rsid w:val="00A20688"/>
    <w:rsid w:val="00A21EA4"/>
    <w:rsid w:val="00A22EF6"/>
    <w:rsid w:val="00A25316"/>
    <w:rsid w:val="00A26C76"/>
    <w:rsid w:val="00A31E0D"/>
    <w:rsid w:val="00A3288E"/>
    <w:rsid w:val="00A329A9"/>
    <w:rsid w:val="00A32BB3"/>
    <w:rsid w:val="00A3568E"/>
    <w:rsid w:val="00A35756"/>
    <w:rsid w:val="00A373AB"/>
    <w:rsid w:val="00A3757E"/>
    <w:rsid w:val="00A4147E"/>
    <w:rsid w:val="00A456C6"/>
    <w:rsid w:val="00A46D25"/>
    <w:rsid w:val="00A47F03"/>
    <w:rsid w:val="00A5051D"/>
    <w:rsid w:val="00A5593C"/>
    <w:rsid w:val="00A65B20"/>
    <w:rsid w:val="00A6692B"/>
    <w:rsid w:val="00A67756"/>
    <w:rsid w:val="00A70730"/>
    <w:rsid w:val="00A71099"/>
    <w:rsid w:val="00A729C2"/>
    <w:rsid w:val="00A732CD"/>
    <w:rsid w:val="00A746F0"/>
    <w:rsid w:val="00A755D3"/>
    <w:rsid w:val="00A75CB4"/>
    <w:rsid w:val="00A765E2"/>
    <w:rsid w:val="00A815A6"/>
    <w:rsid w:val="00A853E3"/>
    <w:rsid w:val="00A864C9"/>
    <w:rsid w:val="00A87A67"/>
    <w:rsid w:val="00A90FEA"/>
    <w:rsid w:val="00A911E9"/>
    <w:rsid w:val="00A932F4"/>
    <w:rsid w:val="00A96788"/>
    <w:rsid w:val="00AA10C5"/>
    <w:rsid w:val="00AA2A8C"/>
    <w:rsid w:val="00AA5776"/>
    <w:rsid w:val="00AA6741"/>
    <w:rsid w:val="00AA73F2"/>
    <w:rsid w:val="00AB474A"/>
    <w:rsid w:val="00AB4B18"/>
    <w:rsid w:val="00AC28F2"/>
    <w:rsid w:val="00AC4096"/>
    <w:rsid w:val="00AC4362"/>
    <w:rsid w:val="00AC470F"/>
    <w:rsid w:val="00AC4995"/>
    <w:rsid w:val="00AC4A6F"/>
    <w:rsid w:val="00AD212E"/>
    <w:rsid w:val="00AD22D9"/>
    <w:rsid w:val="00AD3F4A"/>
    <w:rsid w:val="00AD41A3"/>
    <w:rsid w:val="00AD67D5"/>
    <w:rsid w:val="00AD7132"/>
    <w:rsid w:val="00AD73FD"/>
    <w:rsid w:val="00AE4181"/>
    <w:rsid w:val="00AE44D5"/>
    <w:rsid w:val="00AE4F78"/>
    <w:rsid w:val="00AE5590"/>
    <w:rsid w:val="00AE5CA7"/>
    <w:rsid w:val="00AE7F68"/>
    <w:rsid w:val="00AF0B9B"/>
    <w:rsid w:val="00AF1063"/>
    <w:rsid w:val="00AF1622"/>
    <w:rsid w:val="00AF353A"/>
    <w:rsid w:val="00AF6AE8"/>
    <w:rsid w:val="00B00687"/>
    <w:rsid w:val="00B0411E"/>
    <w:rsid w:val="00B048F8"/>
    <w:rsid w:val="00B05811"/>
    <w:rsid w:val="00B06076"/>
    <w:rsid w:val="00B065C2"/>
    <w:rsid w:val="00B06825"/>
    <w:rsid w:val="00B068AA"/>
    <w:rsid w:val="00B06F9A"/>
    <w:rsid w:val="00B1070A"/>
    <w:rsid w:val="00B107C2"/>
    <w:rsid w:val="00B10CD0"/>
    <w:rsid w:val="00B12B9A"/>
    <w:rsid w:val="00B17853"/>
    <w:rsid w:val="00B221A1"/>
    <w:rsid w:val="00B255BA"/>
    <w:rsid w:val="00B2580B"/>
    <w:rsid w:val="00B25DB9"/>
    <w:rsid w:val="00B272EA"/>
    <w:rsid w:val="00B32B7B"/>
    <w:rsid w:val="00B33C2B"/>
    <w:rsid w:val="00B37A8E"/>
    <w:rsid w:val="00B40E8E"/>
    <w:rsid w:val="00B43F4A"/>
    <w:rsid w:val="00B43F68"/>
    <w:rsid w:val="00B44D37"/>
    <w:rsid w:val="00B50B57"/>
    <w:rsid w:val="00B520BF"/>
    <w:rsid w:val="00B5233B"/>
    <w:rsid w:val="00B53636"/>
    <w:rsid w:val="00B53722"/>
    <w:rsid w:val="00B56EA1"/>
    <w:rsid w:val="00B57E60"/>
    <w:rsid w:val="00B60AEA"/>
    <w:rsid w:val="00B63F7E"/>
    <w:rsid w:val="00B65A84"/>
    <w:rsid w:val="00B70B17"/>
    <w:rsid w:val="00B72B5F"/>
    <w:rsid w:val="00B72BFF"/>
    <w:rsid w:val="00B73C7A"/>
    <w:rsid w:val="00B7765D"/>
    <w:rsid w:val="00B819CE"/>
    <w:rsid w:val="00B85264"/>
    <w:rsid w:val="00B863B6"/>
    <w:rsid w:val="00B86D50"/>
    <w:rsid w:val="00B900BA"/>
    <w:rsid w:val="00B91B30"/>
    <w:rsid w:val="00B92550"/>
    <w:rsid w:val="00B96391"/>
    <w:rsid w:val="00B96B3B"/>
    <w:rsid w:val="00B96D3A"/>
    <w:rsid w:val="00BA0F51"/>
    <w:rsid w:val="00BA435B"/>
    <w:rsid w:val="00BA4540"/>
    <w:rsid w:val="00BA5F51"/>
    <w:rsid w:val="00BB1156"/>
    <w:rsid w:val="00BB14EE"/>
    <w:rsid w:val="00BB161B"/>
    <w:rsid w:val="00BB1EC8"/>
    <w:rsid w:val="00BB4659"/>
    <w:rsid w:val="00BB5B6A"/>
    <w:rsid w:val="00BC27D9"/>
    <w:rsid w:val="00BC27F3"/>
    <w:rsid w:val="00BC3D02"/>
    <w:rsid w:val="00BC4948"/>
    <w:rsid w:val="00BC57CF"/>
    <w:rsid w:val="00BC7AAA"/>
    <w:rsid w:val="00BD13B1"/>
    <w:rsid w:val="00BD33A6"/>
    <w:rsid w:val="00BD5459"/>
    <w:rsid w:val="00BD7D85"/>
    <w:rsid w:val="00BE1273"/>
    <w:rsid w:val="00BE2EBA"/>
    <w:rsid w:val="00BE32C2"/>
    <w:rsid w:val="00BE3A2C"/>
    <w:rsid w:val="00BF3313"/>
    <w:rsid w:val="00BF33D0"/>
    <w:rsid w:val="00BF356F"/>
    <w:rsid w:val="00BF5210"/>
    <w:rsid w:val="00BF5D63"/>
    <w:rsid w:val="00C04B2A"/>
    <w:rsid w:val="00C07AE4"/>
    <w:rsid w:val="00C109C1"/>
    <w:rsid w:val="00C11560"/>
    <w:rsid w:val="00C124B6"/>
    <w:rsid w:val="00C14483"/>
    <w:rsid w:val="00C14F42"/>
    <w:rsid w:val="00C21BA9"/>
    <w:rsid w:val="00C220E3"/>
    <w:rsid w:val="00C23A7B"/>
    <w:rsid w:val="00C24FBC"/>
    <w:rsid w:val="00C32640"/>
    <w:rsid w:val="00C36F1D"/>
    <w:rsid w:val="00C37E78"/>
    <w:rsid w:val="00C451B2"/>
    <w:rsid w:val="00C4655F"/>
    <w:rsid w:val="00C4694E"/>
    <w:rsid w:val="00C469EA"/>
    <w:rsid w:val="00C4783F"/>
    <w:rsid w:val="00C50540"/>
    <w:rsid w:val="00C506F9"/>
    <w:rsid w:val="00C529AD"/>
    <w:rsid w:val="00C565D2"/>
    <w:rsid w:val="00C615E2"/>
    <w:rsid w:val="00C62C5B"/>
    <w:rsid w:val="00C6318A"/>
    <w:rsid w:val="00C6343F"/>
    <w:rsid w:val="00C64BD7"/>
    <w:rsid w:val="00C652B0"/>
    <w:rsid w:val="00C72343"/>
    <w:rsid w:val="00C73D9D"/>
    <w:rsid w:val="00C84806"/>
    <w:rsid w:val="00C87388"/>
    <w:rsid w:val="00C93BEA"/>
    <w:rsid w:val="00C94CB8"/>
    <w:rsid w:val="00C95525"/>
    <w:rsid w:val="00C9652A"/>
    <w:rsid w:val="00C968D2"/>
    <w:rsid w:val="00C97B6D"/>
    <w:rsid w:val="00CA109D"/>
    <w:rsid w:val="00CA1A0C"/>
    <w:rsid w:val="00CA20E8"/>
    <w:rsid w:val="00CA5379"/>
    <w:rsid w:val="00CA60B7"/>
    <w:rsid w:val="00CA6F57"/>
    <w:rsid w:val="00CA7DA7"/>
    <w:rsid w:val="00CB1ED9"/>
    <w:rsid w:val="00CB4041"/>
    <w:rsid w:val="00CB47D2"/>
    <w:rsid w:val="00CB4F55"/>
    <w:rsid w:val="00CC06AC"/>
    <w:rsid w:val="00CC12E5"/>
    <w:rsid w:val="00CC3134"/>
    <w:rsid w:val="00CC50D0"/>
    <w:rsid w:val="00CC5515"/>
    <w:rsid w:val="00CC6DB3"/>
    <w:rsid w:val="00CC6FE4"/>
    <w:rsid w:val="00CC7CFF"/>
    <w:rsid w:val="00CD0173"/>
    <w:rsid w:val="00CD5273"/>
    <w:rsid w:val="00CD5666"/>
    <w:rsid w:val="00CD6BFC"/>
    <w:rsid w:val="00CE09C7"/>
    <w:rsid w:val="00CE1F4C"/>
    <w:rsid w:val="00CE2490"/>
    <w:rsid w:val="00CE3BF4"/>
    <w:rsid w:val="00CE5F90"/>
    <w:rsid w:val="00CE6B78"/>
    <w:rsid w:val="00CF0491"/>
    <w:rsid w:val="00CF1BC5"/>
    <w:rsid w:val="00CF25F2"/>
    <w:rsid w:val="00CF27A0"/>
    <w:rsid w:val="00CF3EBA"/>
    <w:rsid w:val="00CF7543"/>
    <w:rsid w:val="00D004CB"/>
    <w:rsid w:val="00D03F69"/>
    <w:rsid w:val="00D04C24"/>
    <w:rsid w:val="00D05B71"/>
    <w:rsid w:val="00D110F6"/>
    <w:rsid w:val="00D1181E"/>
    <w:rsid w:val="00D128EA"/>
    <w:rsid w:val="00D13236"/>
    <w:rsid w:val="00D13616"/>
    <w:rsid w:val="00D139BD"/>
    <w:rsid w:val="00D139C0"/>
    <w:rsid w:val="00D145D4"/>
    <w:rsid w:val="00D15B98"/>
    <w:rsid w:val="00D17F30"/>
    <w:rsid w:val="00D20422"/>
    <w:rsid w:val="00D20461"/>
    <w:rsid w:val="00D20C21"/>
    <w:rsid w:val="00D21446"/>
    <w:rsid w:val="00D21797"/>
    <w:rsid w:val="00D21D15"/>
    <w:rsid w:val="00D2626A"/>
    <w:rsid w:val="00D268EC"/>
    <w:rsid w:val="00D30522"/>
    <w:rsid w:val="00D36F1B"/>
    <w:rsid w:val="00D42CE4"/>
    <w:rsid w:val="00D437B3"/>
    <w:rsid w:val="00D43F8D"/>
    <w:rsid w:val="00D4435C"/>
    <w:rsid w:val="00D460C9"/>
    <w:rsid w:val="00D47DCF"/>
    <w:rsid w:val="00D553CB"/>
    <w:rsid w:val="00D556DF"/>
    <w:rsid w:val="00D57B87"/>
    <w:rsid w:val="00D60053"/>
    <w:rsid w:val="00D60C4D"/>
    <w:rsid w:val="00D619A7"/>
    <w:rsid w:val="00D63809"/>
    <w:rsid w:val="00D63A6A"/>
    <w:rsid w:val="00D64D1E"/>
    <w:rsid w:val="00D67010"/>
    <w:rsid w:val="00D67975"/>
    <w:rsid w:val="00D70219"/>
    <w:rsid w:val="00D71311"/>
    <w:rsid w:val="00D718CA"/>
    <w:rsid w:val="00D74636"/>
    <w:rsid w:val="00D7541A"/>
    <w:rsid w:val="00D75764"/>
    <w:rsid w:val="00D77110"/>
    <w:rsid w:val="00D77711"/>
    <w:rsid w:val="00D77FFD"/>
    <w:rsid w:val="00D82CD6"/>
    <w:rsid w:val="00D84B83"/>
    <w:rsid w:val="00D85647"/>
    <w:rsid w:val="00D85957"/>
    <w:rsid w:val="00D91ACB"/>
    <w:rsid w:val="00D928A2"/>
    <w:rsid w:val="00D935D5"/>
    <w:rsid w:val="00D93D77"/>
    <w:rsid w:val="00D93DEB"/>
    <w:rsid w:val="00DA14BC"/>
    <w:rsid w:val="00DA2C46"/>
    <w:rsid w:val="00DA3ABE"/>
    <w:rsid w:val="00DA5DD2"/>
    <w:rsid w:val="00DA6C7D"/>
    <w:rsid w:val="00DB2FEF"/>
    <w:rsid w:val="00DB5CA0"/>
    <w:rsid w:val="00DB7528"/>
    <w:rsid w:val="00DC122C"/>
    <w:rsid w:val="00DC16F9"/>
    <w:rsid w:val="00DC25F5"/>
    <w:rsid w:val="00DC28C9"/>
    <w:rsid w:val="00DC353E"/>
    <w:rsid w:val="00DC4823"/>
    <w:rsid w:val="00DC598D"/>
    <w:rsid w:val="00DC7A51"/>
    <w:rsid w:val="00DD3406"/>
    <w:rsid w:val="00DD3EE7"/>
    <w:rsid w:val="00DD5534"/>
    <w:rsid w:val="00DE283A"/>
    <w:rsid w:val="00DF0173"/>
    <w:rsid w:val="00DF1A72"/>
    <w:rsid w:val="00DF24E5"/>
    <w:rsid w:val="00DF2567"/>
    <w:rsid w:val="00DF3BA3"/>
    <w:rsid w:val="00DF442F"/>
    <w:rsid w:val="00DF63BE"/>
    <w:rsid w:val="00DF6FD1"/>
    <w:rsid w:val="00E00602"/>
    <w:rsid w:val="00E00F4F"/>
    <w:rsid w:val="00E030C2"/>
    <w:rsid w:val="00E050EE"/>
    <w:rsid w:val="00E1052A"/>
    <w:rsid w:val="00E10C68"/>
    <w:rsid w:val="00E12E97"/>
    <w:rsid w:val="00E12F74"/>
    <w:rsid w:val="00E20EB5"/>
    <w:rsid w:val="00E22574"/>
    <w:rsid w:val="00E25AFA"/>
    <w:rsid w:val="00E2768E"/>
    <w:rsid w:val="00E32E48"/>
    <w:rsid w:val="00E3335E"/>
    <w:rsid w:val="00E3571B"/>
    <w:rsid w:val="00E37BF3"/>
    <w:rsid w:val="00E45EF3"/>
    <w:rsid w:val="00E46582"/>
    <w:rsid w:val="00E4771C"/>
    <w:rsid w:val="00E47939"/>
    <w:rsid w:val="00E47949"/>
    <w:rsid w:val="00E52EB6"/>
    <w:rsid w:val="00E5340C"/>
    <w:rsid w:val="00E535F3"/>
    <w:rsid w:val="00E5376C"/>
    <w:rsid w:val="00E53B05"/>
    <w:rsid w:val="00E5455C"/>
    <w:rsid w:val="00E5460C"/>
    <w:rsid w:val="00E60996"/>
    <w:rsid w:val="00E60E8C"/>
    <w:rsid w:val="00E6215E"/>
    <w:rsid w:val="00E64058"/>
    <w:rsid w:val="00E64421"/>
    <w:rsid w:val="00E672DF"/>
    <w:rsid w:val="00E67D34"/>
    <w:rsid w:val="00E67D8E"/>
    <w:rsid w:val="00E70B36"/>
    <w:rsid w:val="00E712C1"/>
    <w:rsid w:val="00E713BB"/>
    <w:rsid w:val="00E73537"/>
    <w:rsid w:val="00E7426E"/>
    <w:rsid w:val="00E752FC"/>
    <w:rsid w:val="00E75E34"/>
    <w:rsid w:val="00E779AB"/>
    <w:rsid w:val="00E779DE"/>
    <w:rsid w:val="00E82E73"/>
    <w:rsid w:val="00E865A3"/>
    <w:rsid w:val="00E86736"/>
    <w:rsid w:val="00E87024"/>
    <w:rsid w:val="00E949F7"/>
    <w:rsid w:val="00E9591F"/>
    <w:rsid w:val="00E95A71"/>
    <w:rsid w:val="00E97B85"/>
    <w:rsid w:val="00EA2BFE"/>
    <w:rsid w:val="00EA4B7E"/>
    <w:rsid w:val="00EA6E0E"/>
    <w:rsid w:val="00EA70FC"/>
    <w:rsid w:val="00EB0374"/>
    <w:rsid w:val="00EB16F3"/>
    <w:rsid w:val="00EB2349"/>
    <w:rsid w:val="00EB2A8D"/>
    <w:rsid w:val="00EB5EF1"/>
    <w:rsid w:val="00EB6EB7"/>
    <w:rsid w:val="00EC16D5"/>
    <w:rsid w:val="00EC218A"/>
    <w:rsid w:val="00EC26D4"/>
    <w:rsid w:val="00EC63DB"/>
    <w:rsid w:val="00ED04ED"/>
    <w:rsid w:val="00ED0B31"/>
    <w:rsid w:val="00ED340C"/>
    <w:rsid w:val="00ED3633"/>
    <w:rsid w:val="00ED401E"/>
    <w:rsid w:val="00ED472A"/>
    <w:rsid w:val="00ED73C5"/>
    <w:rsid w:val="00EE0ADB"/>
    <w:rsid w:val="00EE1FFA"/>
    <w:rsid w:val="00EE219C"/>
    <w:rsid w:val="00EE31F1"/>
    <w:rsid w:val="00EE4616"/>
    <w:rsid w:val="00EE4E4B"/>
    <w:rsid w:val="00EE73FA"/>
    <w:rsid w:val="00EE763F"/>
    <w:rsid w:val="00EF0D86"/>
    <w:rsid w:val="00EF0DFA"/>
    <w:rsid w:val="00EF188C"/>
    <w:rsid w:val="00EF1915"/>
    <w:rsid w:val="00EF2416"/>
    <w:rsid w:val="00EF3DA7"/>
    <w:rsid w:val="00EF584A"/>
    <w:rsid w:val="00F00858"/>
    <w:rsid w:val="00F01509"/>
    <w:rsid w:val="00F016F0"/>
    <w:rsid w:val="00F03C5C"/>
    <w:rsid w:val="00F04820"/>
    <w:rsid w:val="00F05584"/>
    <w:rsid w:val="00F07D63"/>
    <w:rsid w:val="00F11A6F"/>
    <w:rsid w:val="00F13E36"/>
    <w:rsid w:val="00F148C3"/>
    <w:rsid w:val="00F16677"/>
    <w:rsid w:val="00F16EE2"/>
    <w:rsid w:val="00F30658"/>
    <w:rsid w:val="00F306F0"/>
    <w:rsid w:val="00F30E02"/>
    <w:rsid w:val="00F35627"/>
    <w:rsid w:val="00F36276"/>
    <w:rsid w:val="00F40F00"/>
    <w:rsid w:val="00F42AF9"/>
    <w:rsid w:val="00F43416"/>
    <w:rsid w:val="00F4428E"/>
    <w:rsid w:val="00F444D7"/>
    <w:rsid w:val="00F50A1D"/>
    <w:rsid w:val="00F50E1F"/>
    <w:rsid w:val="00F52DAD"/>
    <w:rsid w:val="00F5580C"/>
    <w:rsid w:val="00F56E2E"/>
    <w:rsid w:val="00F5798A"/>
    <w:rsid w:val="00F6022F"/>
    <w:rsid w:val="00F61A28"/>
    <w:rsid w:val="00F62170"/>
    <w:rsid w:val="00F624FE"/>
    <w:rsid w:val="00F62DAA"/>
    <w:rsid w:val="00F66CDF"/>
    <w:rsid w:val="00F721CF"/>
    <w:rsid w:val="00F73F65"/>
    <w:rsid w:val="00F753EF"/>
    <w:rsid w:val="00F7556A"/>
    <w:rsid w:val="00F80033"/>
    <w:rsid w:val="00F82644"/>
    <w:rsid w:val="00F82A9C"/>
    <w:rsid w:val="00F83EF3"/>
    <w:rsid w:val="00F84387"/>
    <w:rsid w:val="00F901CE"/>
    <w:rsid w:val="00F91678"/>
    <w:rsid w:val="00F94107"/>
    <w:rsid w:val="00F951A3"/>
    <w:rsid w:val="00FA364D"/>
    <w:rsid w:val="00FA5426"/>
    <w:rsid w:val="00FA6212"/>
    <w:rsid w:val="00FA64D4"/>
    <w:rsid w:val="00FA7940"/>
    <w:rsid w:val="00FB1E78"/>
    <w:rsid w:val="00FB29C4"/>
    <w:rsid w:val="00FB5B9C"/>
    <w:rsid w:val="00FB612C"/>
    <w:rsid w:val="00FB781F"/>
    <w:rsid w:val="00FB7C18"/>
    <w:rsid w:val="00FC3C29"/>
    <w:rsid w:val="00FC3C99"/>
    <w:rsid w:val="00FC432A"/>
    <w:rsid w:val="00FC44F1"/>
    <w:rsid w:val="00FC7889"/>
    <w:rsid w:val="00FD537C"/>
    <w:rsid w:val="00FE17A5"/>
    <w:rsid w:val="00FE2026"/>
    <w:rsid w:val="00FF09A7"/>
    <w:rsid w:val="00FF1B35"/>
    <w:rsid w:val="00FF271B"/>
    <w:rsid w:val="00FF3BFC"/>
    <w:rsid w:val="00FF3DFA"/>
    <w:rsid w:val="00FF4849"/>
    <w:rsid w:val="00FF6C97"/>
    <w:rsid w:val="00FF6ED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F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2A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D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C1DEC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F56E2E"/>
  </w:style>
  <w:style w:type="table" w:customStyle="1" w:styleId="TableNormal">
    <w:name w:val="Table Normal"/>
    <w:uiPriority w:val="2"/>
    <w:semiHidden/>
    <w:unhideWhenUsed/>
    <w:qFormat/>
    <w:rsid w:val="00F56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56E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56E2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F56E2E"/>
    <w:pPr>
      <w:widowControl w:val="0"/>
      <w:autoSpaceDE w:val="0"/>
      <w:autoSpaceDN w:val="0"/>
      <w:spacing w:before="284" w:after="0" w:line="504" w:lineRule="exact"/>
      <w:ind w:left="79"/>
      <w:jc w:val="center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b">
    <w:name w:val="Название Знак"/>
    <w:basedOn w:val="a0"/>
    <w:link w:val="aa"/>
    <w:uiPriority w:val="1"/>
    <w:rsid w:val="00F56E2E"/>
    <w:rPr>
      <w:rFonts w:ascii="Times New Roman" w:eastAsia="Times New Roman" w:hAnsi="Times New Roman" w:cs="Times New Roman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F56E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F56E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56E2E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F56E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F56E2E"/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6"/>
    <w:uiPriority w:val="59"/>
    <w:rsid w:val="00F5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A7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B5EF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2962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2A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D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C1DEC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F56E2E"/>
  </w:style>
  <w:style w:type="table" w:customStyle="1" w:styleId="TableNormal">
    <w:name w:val="Table Normal"/>
    <w:uiPriority w:val="2"/>
    <w:semiHidden/>
    <w:unhideWhenUsed/>
    <w:qFormat/>
    <w:rsid w:val="00F56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56E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56E2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F56E2E"/>
    <w:pPr>
      <w:widowControl w:val="0"/>
      <w:autoSpaceDE w:val="0"/>
      <w:autoSpaceDN w:val="0"/>
      <w:spacing w:before="284" w:after="0" w:line="504" w:lineRule="exact"/>
      <w:ind w:left="79"/>
      <w:jc w:val="center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b">
    <w:name w:val="Название Знак"/>
    <w:basedOn w:val="a0"/>
    <w:link w:val="aa"/>
    <w:uiPriority w:val="1"/>
    <w:rsid w:val="00F56E2E"/>
    <w:rPr>
      <w:rFonts w:ascii="Times New Roman" w:eastAsia="Times New Roman" w:hAnsi="Times New Roman" w:cs="Times New Roman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F56E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F56E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56E2E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F56E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F56E2E"/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6"/>
    <w:uiPriority w:val="59"/>
    <w:rsid w:val="00F5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A7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B5EF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2962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FE023003EB6589445C5459BF201D10D07549FB2D2AFB999979798A90E2C388C61B1E2FA587ED9sE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CBF6-48CB-480A-BE12-57732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0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odm</cp:lastModifiedBy>
  <cp:revision>399</cp:revision>
  <cp:lastPrinted>2023-09-01T08:01:00Z</cp:lastPrinted>
  <dcterms:created xsi:type="dcterms:W3CDTF">2023-06-09T03:13:00Z</dcterms:created>
  <dcterms:modified xsi:type="dcterms:W3CDTF">2023-09-13T02:37:00Z</dcterms:modified>
</cp:coreProperties>
</file>